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DC52" w14:textId="77777777" w:rsidR="00C2291F" w:rsidRDefault="00C2291F">
      <w:pPr>
        <w:spacing w:after="0"/>
        <w:rPr>
          <w:rFonts w:ascii="Tahoma" w:eastAsia="Tahoma" w:hAnsi="Tahoma" w:cs="Tahoma"/>
          <w:b/>
          <w:sz w:val="20"/>
        </w:rPr>
      </w:pPr>
      <w:r>
        <w:object w:dxaOrig="864" w:dyaOrig="1108" w14:anchorId="0253BC28">
          <v:rect id="rectole0000000000" o:spid="_x0000_i1025" style="width:43.5pt;height:57.75pt" o:ole="" o:preferrelative="t" stroked="f">
            <v:imagedata r:id="rId6" o:title=""/>
          </v:rect>
          <o:OLEObject Type="Embed" ProgID="StaticMetafile" ShapeID="rectole0000000000" DrawAspect="Content" ObjectID="_1628402128" r:id="rId7"/>
        </w:object>
      </w:r>
    </w:p>
    <w:p w14:paraId="42E4FF98" w14:textId="77777777" w:rsidR="00C2291F" w:rsidRDefault="00C2291F">
      <w:pPr>
        <w:spacing w:after="0"/>
        <w:rPr>
          <w:rFonts w:ascii="Tahoma" w:eastAsia="Tahoma" w:hAnsi="Tahoma" w:cs="Tahoma"/>
          <w:b/>
          <w:sz w:val="20"/>
        </w:rPr>
      </w:pPr>
    </w:p>
    <w:p w14:paraId="662E40D5" w14:textId="77777777" w:rsidR="00C2291F" w:rsidRPr="00F776D1" w:rsidRDefault="0066730B">
      <w:pPr>
        <w:spacing w:after="0"/>
        <w:rPr>
          <w:rFonts w:ascii="Calibri Light" w:eastAsia="Tahoma" w:hAnsi="Calibri Light" w:cs="Tahoma"/>
          <w:b/>
        </w:rPr>
      </w:pPr>
      <w:r w:rsidRPr="00F776D1">
        <w:rPr>
          <w:rFonts w:ascii="Calibri Light" w:eastAsia="Tahoma" w:hAnsi="Calibri Light" w:cs="Tahoma"/>
          <w:b/>
        </w:rPr>
        <w:t>REPUBLIKA HRVATSKA</w:t>
      </w:r>
    </w:p>
    <w:p w14:paraId="177A2AAF" w14:textId="77777777" w:rsidR="00C2291F" w:rsidRPr="00F776D1" w:rsidRDefault="0066730B">
      <w:pPr>
        <w:spacing w:after="0"/>
        <w:rPr>
          <w:rFonts w:ascii="Calibri Light" w:eastAsia="Tahoma" w:hAnsi="Calibri Light" w:cs="Tahoma"/>
        </w:rPr>
      </w:pPr>
      <w:r w:rsidRPr="00F776D1">
        <w:rPr>
          <w:rFonts w:ascii="Calibri Light" w:eastAsia="Tahoma" w:hAnsi="Calibri Light" w:cs="Tahoma"/>
        </w:rPr>
        <w:t>Vukovarsko- srijemska županija</w:t>
      </w:r>
    </w:p>
    <w:p w14:paraId="44C4465A" w14:textId="77777777" w:rsidR="00C2291F" w:rsidRPr="00F776D1" w:rsidRDefault="0066730B">
      <w:pPr>
        <w:spacing w:after="0"/>
        <w:rPr>
          <w:rFonts w:ascii="Calibri Light" w:eastAsia="Tahoma" w:hAnsi="Calibri Light" w:cs="Tahoma"/>
        </w:rPr>
      </w:pPr>
      <w:r w:rsidRPr="00F776D1">
        <w:rPr>
          <w:rFonts w:ascii="Calibri Light" w:eastAsia="Tahoma" w:hAnsi="Calibri Light" w:cs="Tahoma"/>
        </w:rPr>
        <w:t>Općina Lovas</w:t>
      </w:r>
    </w:p>
    <w:p w14:paraId="38CBCF2D" w14:textId="77777777" w:rsidR="00C2291F" w:rsidRPr="00F776D1" w:rsidRDefault="0066730B">
      <w:pPr>
        <w:spacing w:after="0"/>
        <w:rPr>
          <w:rFonts w:ascii="Calibri Light" w:eastAsia="Tahoma" w:hAnsi="Calibri Light" w:cs="Tahoma"/>
        </w:rPr>
      </w:pPr>
      <w:r w:rsidRPr="00F776D1">
        <w:rPr>
          <w:rFonts w:ascii="Calibri Light" w:eastAsia="Tahoma" w:hAnsi="Calibri Light" w:cs="Tahoma"/>
        </w:rPr>
        <w:t>A.Starčevića 5</w:t>
      </w:r>
    </w:p>
    <w:p w14:paraId="7DD7BB13" w14:textId="77777777" w:rsidR="00C2291F" w:rsidRPr="00F776D1" w:rsidRDefault="0066730B">
      <w:pPr>
        <w:spacing w:after="0"/>
        <w:rPr>
          <w:rFonts w:ascii="Calibri Light" w:eastAsia="Times New Roman" w:hAnsi="Calibri Light" w:cs="Times New Roman"/>
        </w:rPr>
      </w:pPr>
      <w:r w:rsidRPr="00F776D1">
        <w:rPr>
          <w:rFonts w:ascii="Calibri Light" w:eastAsia="Tahoma" w:hAnsi="Calibri Light" w:cs="Tahoma"/>
        </w:rPr>
        <w:t>32237 Lovas</w:t>
      </w:r>
    </w:p>
    <w:p w14:paraId="5830BDEA" w14:textId="77777777" w:rsidR="00C2291F" w:rsidRPr="00F776D1" w:rsidRDefault="00C2291F">
      <w:pPr>
        <w:spacing w:after="0" w:line="240" w:lineRule="auto"/>
        <w:rPr>
          <w:rFonts w:ascii="Calibri Light" w:eastAsia="Calibri" w:hAnsi="Calibri Light" w:cs="Calibri"/>
        </w:rPr>
      </w:pPr>
    </w:p>
    <w:p w14:paraId="60F29724" w14:textId="77777777" w:rsidR="00C2291F" w:rsidRPr="00F776D1" w:rsidRDefault="00C2291F">
      <w:pPr>
        <w:spacing w:after="0" w:line="240" w:lineRule="auto"/>
        <w:rPr>
          <w:rFonts w:ascii="Calibri Light" w:eastAsia="Calibri" w:hAnsi="Calibri Light" w:cs="Calibri"/>
        </w:rPr>
      </w:pPr>
    </w:p>
    <w:p w14:paraId="559D37D0" w14:textId="77777777" w:rsidR="00267C30" w:rsidRPr="00F776D1" w:rsidRDefault="00267C30" w:rsidP="00267C30">
      <w:pPr>
        <w:spacing w:after="0" w:line="240" w:lineRule="auto"/>
        <w:rPr>
          <w:rFonts w:ascii="Calibri Light" w:hAnsi="Calibri Light" w:cs="Tahoma"/>
          <w:bCs/>
        </w:rPr>
      </w:pPr>
      <w:r w:rsidRPr="00F776D1">
        <w:rPr>
          <w:rFonts w:ascii="Calibri Light" w:hAnsi="Calibri Light" w:cs="Tahoma"/>
          <w:bCs/>
        </w:rPr>
        <w:t xml:space="preserve">Klasa: </w:t>
      </w:r>
      <w:r w:rsidR="000D74F9">
        <w:rPr>
          <w:rFonts w:ascii="Calibri Light" w:hAnsi="Calibri Light" w:cs="Tahoma"/>
          <w:bCs/>
        </w:rPr>
        <w:t>406-01/1</w:t>
      </w:r>
      <w:r w:rsidR="003548DC">
        <w:rPr>
          <w:rFonts w:ascii="Calibri Light" w:hAnsi="Calibri Light" w:cs="Tahoma"/>
          <w:bCs/>
        </w:rPr>
        <w:t>9</w:t>
      </w:r>
      <w:r w:rsidR="000D74F9">
        <w:rPr>
          <w:rFonts w:ascii="Calibri Light" w:hAnsi="Calibri Light" w:cs="Tahoma"/>
          <w:bCs/>
        </w:rPr>
        <w:t>-01/0</w:t>
      </w:r>
      <w:r w:rsidR="003548DC">
        <w:rPr>
          <w:rFonts w:ascii="Calibri Light" w:hAnsi="Calibri Light" w:cs="Tahoma"/>
          <w:bCs/>
        </w:rPr>
        <w:t>2</w:t>
      </w:r>
    </w:p>
    <w:p w14:paraId="0B730A72" w14:textId="2132800A" w:rsidR="00267C30" w:rsidRPr="00F776D1" w:rsidRDefault="00267C30" w:rsidP="00267C30">
      <w:pPr>
        <w:spacing w:after="0" w:line="240" w:lineRule="auto"/>
        <w:rPr>
          <w:rFonts w:ascii="Calibri Light" w:hAnsi="Calibri Light" w:cs="Tahoma"/>
          <w:bCs/>
        </w:rPr>
      </w:pPr>
      <w:r w:rsidRPr="00F776D1">
        <w:rPr>
          <w:rFonts w:ascii="Calibri Light" w:hAnsi="Calibri Light" w:cs="Tahoma"/>
          <w:bCs/>
        </w:rPr>
        <w:t xml:space="preserve">Urbroj: </w:t>
      </w:r>
      <w:r w:rsidR="000D74F9">
        <w:rPr>
          <w:rFonts w:ascii="Calibri Light" w:hAnsi="Calibri Light" w:cs="Tahoma"/>
          <w:bCs/>
        </w:rPr>
        <w:t>2196/05-1</w:t>
      </w:r>
      <w:r w:rsidR="003548DC">
        <w:rPr>
          <w:rFonts w:ascii="Calibri Light" w:hAnsi="Calibri Light" w:cs="Tahoma"/>
          <w:bCs/>
        </w:rPr>
        <w:t>9</w:t>
      </w:r>
      <w:r w:rsidR="000D74F9">
        <w:rPr>
          <w:rFonts w:ascii="Calibri Light" w:hAnsi="Calibri Light" w:cs="Tahoma"/>
          <w:bCs/>
        </w:rPr>
        <w:t>-</w:t>
      </w:r>
      <w:r w:rsidR="008006AD">
        <w:rPr>
          <w:rFonts w:ascii="Calibri Light" w:hAnsi="Calibri Light" w:cs="Tahoma"/>
          <w:bCs/>
        </w:rPr>
        <w:t>2</w:t>
      </w:r>
    </w:p>
    <w:p w14:paraId="57646FC2" w14:textId="77777777" w:rsidR="00F776D1" w:rsidRDefault="00F776D1" w:rsidP="00267C30">
      <w:pPr>
        <w:spacing w:after="0" w:line="240" w:lineRule="auto"/>
        <w:rPr>
          <w:rFonts w:ascii="Calibri Light" w:hAnsi="Calibri Light" w:cs="Tahoma"/>
          <w:bCs/>
        </w:rPr>
      </w:pPr>
    </w:p>
    <w:p w14:paraId="43205618" w14:textId="0AE801F8" w:rsidR="00267C30" w:rsidRPr="00F776D1" w:rsidRDefault="00267C30" w:rsidP="00267C30">
      <w:pPr>
        <w:spacing w:after="0" w:line="240" w:lineRule="auto"/>
        <w:rPr>
          <w:rFonts w:ascii="Calibri Light" w:hAnsi="Calibri Light" w:cs="Tahoma"/>
          <w:bCs/>
        </w:rPr>
      </w:pPr>
      <w:r w:rsidRPr="00F776D1">
        <w:rPr>
          <w:rFonts w:ascii="Calibri Light" w:hAnsi="Calibri Light" w:cs="Tahoma"/>
          <w:bCs/>
        </w:rPr>
        <w:t xml:space="preserve">U Lovasu, </w:t>
      </w:r>
      <w:r w:rsidR="003548DC">
        <w:rPr>
          <w:rFonts w:ascii="Calibri Light" w:hAnsi="Calibri Light" w:cs="Tahoma"/>
          <w:bCs/>
        </w:rPr>
        <w:t>0</w:t>
      </w:r>
      <w:r w:rsidR="008006AD">
        <w:rPr>
          <w:rFonts w:ascii="Calibri Light" w:hAnsi="Calibri Light" w:cs="Tahoma"/>
          <w:bCs/>
        </w:rPr>
        <w:t>7</w:t>
      </w:r>
      <w:r w:rsidR="000D74F9">
        <w:rPr>
          <w:rFonts w:ascii="Calibri Light" w:hAnsi="Calibri Light" w:cs="Tahoma"/>
          <w:bCs/>
        </w:rPr>
        <w:t xml:space="preserve">. </w:t>
      </w:r>
      <w:r w:rsidR="008006AD">
        <w:rPr>
          <w:rFonts w:ascii="Calibri Light" w:hAnsi="Calibri Light" w:cs="Tahoma"/>
          <w:bCs/>
        </w:rPr>
        <w:t>lipnja</w:t>
      </w:r>
      <w:r w:rsidR="008F199F">
        <w:rPr>
          <w:rFonts w:ascii="Calibri Light" w:hAnsi="Calibri Light" w:cs="Tahoma"/>
          <w:bCs/>
        </w:rPr>
        <w:t xml:space="preserve"> </w:t>
      </w:r>
      <w:r w:rsidR="00C56AE9">
        <w:rPr>
          <w:rFonts w:ascii="Calibri Light" w:hAnsi="Calibri Light" w:cs="Tahoma"/>
          <w:bCs/>
        </w:rPr>
        <w:t>201</w:t>
      </w:r>
      <w:r w:rsidR="003548DC">
        <w:rPr>
          <w:rFonts w:ascii="Calibri Light" w:hAnsi="Calibri Light" w:cs="Tahoma"/>
          <w:bCs/>
        </w:rPr>
        <w:t>9</w:t>
      </w:r>
      <w:r w:rsidRPr="00F776D1">
        <w:rPr>
          <w:rFonts w:ascii="Calibri Light" w:hAnsi="Calibri Light" w:cs="Tahoma"/>
          <w:bCs/>
        </w:rPr>
        <w:t>. godine</w:t>
      </w:r>
    </w:p>
    <w:p w14:paraId="4A93B0C8" w14:textId="77777777" w:rsidR="00C2291F" w:rsidRPr="00F776D1" w:rsidRDefault="00C2291F">
      <w:pPr>
        <w:spacing w:after="0" w:line="240" w:lineRule="auto"/>
        <w:rPr>
          <w:rFonts w:ascii="Calibri Light" w:eastAsia="Tahoma" w:hAnsi="Calibri Light" w:cs="Tahoma"/>
        </w:rPr>
      </w:pPr>
    </w:p>
    <w:p w14:paraId="1EF1CF3C" w14:textId="7B136349" w:rsidR="00C2291F" w:rsidRPr="00F776D1" w:rsidRDefault="0066730B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F776D1">
        <w:rPr>
          <w:rFonts w:ascii="Calibri Light" w:eastAsia="Tahoma" w:hAnsi="Calibri Light" w:cs="Tahoma"/>
        </w:rPr>
        <w:t xml:space="preserve">Sukladno članku </w:t>
      </w:r>
      <w:r w:rsidR="007E225C" w:rsidRPr="00F776D1">
        <w:rPr>
          <w:rFonts w:ascii="Calibri Light" w:eastAsia="Tahoma" w:hAnsi="Calibri Light" w:cs="Tahoma"/>
        </w:rPr>
        <w:t>12</w:t>
      </w:r>
      <w:r w:rsidRPr="00F776D1">
        <w:rPr>
          <w:rFonts w:ascii="Calibri Light" w:eastAsia="Tahoma" w:hAnsi="Calibri Light" w:cs="Tahoma"/>
        </w:rPr>
        <w:t xml:space="preserve">. </w:t>
      </w:r>
      <w:r w:rsidR="007E225C" w:rsidRPr="00F776D1">
        <w:rPr>
          <w:rFonts w:ascii="Calibri Light" w:eastAsia="Calibri" w:hAnsi="Calibri Light" w:cs="Calibri"/>
        </w:rPr>
        <w:t>Pravilnika o provedbi postupka nabave jednostavne nabave (''Službeni vjesnik'' Vukovarsko-srijemske županije br. 13/17.),</w:t>
      </w:r>
      <w:r w:rsidR="007E225C" w:rsidRPr="00F776D1">
        <w:rPr>
          <w:rFonts w:ascii="Calibri Light" w:hAnsi="Calibri Light" w:cs="Times New Roman"/>
        </w:rPr>
        <w:t xml:space="preserve"> </w:t>
      </w:r>
      <w:r w:rsidRPr="00F776D1">
        <w:rPr>
          <w:rFonts w:ascii="Calibri Light" w:eastAsia="Tahoma" w:hAnsi="Calibri Light" w:cs="Tahoma"/>
        </w:rPr>
        <w:t>Naručitelj, Općina Lovas, u  po</w:t>
      </w:r>
      <w:r w:rsidR="00467DD1" w:rsidRPr="00F776D1">
        <w:rPr>
          <w:rFonts w:ascii="Calibri Light" w:eastAsia="Tahoma" w:hAnsi="Calibri Light" w:cs="Tahoma"/>
        </w:rPr>
        <w:t xml:space="preserve">stupku </w:t>
      </w:r>
      <w:r w:rsidR="00792469">
        <w:rPr>
          <w:rFonts w:ascii="Calibri Light" w:eastAsia="Tahoma" w:hAnsi="Calibri Light" w:cs="Tahoma"/>
        </w:rPr>
        <w:t>jednostavn</w:t>
      </w:r>
      <w:r w:rsidR="00467DD1" w:rsidRPr="00F776D1">
        <w:rPr>
          <w:rFonts w:ascii="Calibri Light" w:eastAsia="Tahoma" w:hAnsi="Calibri Light" w:cs="Tahoma"/>
        </w:rPr>
        <w:t xml:space="preserve">e nabave, dana </w:t>
      </w:r>
      <w:r w:rsidR="003548DC">
        <w:rPr>
          <w:rFonts w:ascii="Calibri Light" w:eastAsia="Tahoma" w:hAnsi="Calibri Light" w:cs="Tahoma"/>
        </w:rPr>
        <w:t>0</w:t>
      </w:r>
      <w:r w:rsidR="008006AD">
        <w:rPr>
          <w:rFonts w:ascii="Calibri Light" w:eastAsia="Tahoma" w:hAnsi="Calibri Light" w:cs="Tahoma"/>
        </w:rPr>
        <w:t>7</w:t>
      </w:r>
      <w:r w:rsidR="000D74F9">
        <w:rPr>
          <w:rFonts w:ascii="Calibri Light" w:eastAsia="Tahoma" w:hAnsi="Calibri Light" w:cs="Tahoma"/>
        </w:rPr>
        <w:t xml:space="preserve">. </w:t>
      </w:r>
      <w:r w:rsidR="008006AD">
        <w:rPr>
          <w:rFonts w:ascii="Calibri Light" w:eastAsia="Tahoma" w:hAnsi="Calibri Light" w:cs="Tahoma"/>
        </w:rPr>
        <w:t>lipnja</w:t>
      </w:r>
      <w:r w:rsidR="00C56AE9">
        <w:rPr>
          <w:rFonts w:ascii="Calibri Light" w:eastAsia="Tahoma" w:hAnsi="Calibri Light" w:cs="Tahoma"/>
        </w:rPr>
        <w:t xml:space="preserve"> 201</w:t>
      </w:r>
      <w:r w:rsidR="003548DC">
        <w:rPr>
          <w:rFonts w:ascii="Calibri Light" w:eastAsia="Tahoma" w:hAnsi="Calibri Light" w:cs="Tahoma"/>
        </w:rPr>
        <w:t>9</w:t>
      </w:r>
      <w:r w:rsidRPr="00F776D1">
        <w:rPr>
          <w:rFonts w:ascii="Calibri Light" w:eastAsia="Tahoma" w:hAnsi="Calibri Light" w:cs="Tahoma"/>
        </w:rPr>
        <w:t>. godine, sastavio je sljedeći</w:t>
      </w:r>
    </w:p>
    <w:p w14:paraId="3DA7FDD3" w14:textId="77777777" w:rsidR="00C2291F" w:rsidRPr="007E225C" w:rsidRDefault="00C2291F">
      <w:pPr>
        <w:spacing w:after="0" w:line="240" w:lineRule="auto"/>
        <w:jc w:val="both"/>
        <w:rPr>
          <w:rFonts w:ascii="Calibri Light" w:eastAsia="Tahoma" w:hAnsi="Calibri Light" w:cs="Tahoma"/>
          <w:sz w:val="20"/>
        </w:rPr>
      </w:pPr>
    </w:p>
    <w:p w14:paraId="70C15700" w14:textId="77777777" w:rsidR="00C2291F" w:rsidRPr="003548DC" w:rsidRDefault="0066730B">
      <w:pPr>
        <w:spacing w:after="0" w:line="240" w:lineRule="auto"/>
        <w:jc w:val="center"/>
        <w:rPr>
          <w:rFonts w:ascii="Calibri Light" w:eastAsia="Tahoma" w:hAnsi="Calibri Light" w:cs="Tahoma"/>
          <w:b/>
          <w:sz w:val="28"/>
          <w:szCs w:val="28"/>
        </w:rPr>
      </w:pPr>
      <w:r w:rsidRPr="003548DC">
        <w:rPr>
          <w:rFonts w:ascii="Calibri Light" w:eastAsia="Tahoma" w:hAnsi="Calibri Light" w:cs="Tahoma"/>
          <w:b/>
          <w:sz w:val="28"/>
          <w:szCs w:val="28"/>
        </w:rPr>
        <w:t>Z A P I S N I K</w:t>
      </w:r>
    </w:p>
    <w:p w14:paraId="4433828D" w14:textId="77777777" w:rsidR="00C2291F" w:rsidRPr="003548DC" w:rsidRDefault="0066730B">
      <w:pPr>
        <w:spacing w:after="0" w:line="240" w:lineRule="auto"/>
        <w:jc w:val="center"/>
        <w:rPr>
          <w:rFonts w:ascii="Calibri Light" w:eastAsia="Tahoma" w:hAnsi="Calibri Light" w:cs="Tahoma"/>
          <w:b/>
          <w:sz w:val="28"/>
        </w:rPr>
      </w:pPr>
      <w:r w:rsidRPr="003548DC">
        <w:rPr>
          <w:rFonts w:ascii="Calibri Light" w:eastAsia="Tahoma" w:hAnsi="Calibri Light" w:cs="Tahoma"/>
          <w:b/>
          <w:sz w:val="28"/>
        </w:rPr>
        <w:t xml:space="preserve">O   </w:t>
      </w:r>
      <w:r w:rsidR="00DD7D53" w:rsidRPr="003548DC">
        <w:rPr>
          <w:rFonts w:ascii="Calibri Light" w:eastAsia="Tahoma" w:hAnsi="Calibri Light" w:cs="Tahoma"/>
          <w:b/>
          <w:sz w:val="28"/>
        </w:rPr>
        <w:t xml:space="preserve">O T V A R A N J U, </w:t>
      </w:r>
      <w:r w:rsidRPr="003548DC">
        <w:rPr>
          <w:rFonts w:ascii="Calibri Light" w:eastAsia="Tahoma" w:hAnsi="Calibri Light" w:cs="Tahoma"/>
          <w:b/>
          <w:sz w:val="28"/>
        </w:rPr>
        <w:t xml:space="preserve"> P R E G L E D U  I  O C J E N I   P O N U D A</w:t>
      </w:r>
    </w:p>
    <w:p w14:paraId="07243644" w14:textId="77777777" w:rsidR="00C2291F" w:rsidRPr="003548DC" w:rsidRDefault="00C2291F">
      <w:pPr>
        <w:spacing w:after="0" w:line="240" w:lineRule="auto"/>
        <w:jc w:val="both"/>
        <w:rPr>
          <w:rFonts w:ascii="Calibri Light" w:eastAsia="Tahoma" w:hAnsi="Calibri Light" w:cs="Tahoma"/>
          <w:b/>
          <w:sz w:val="20"/>
        </w:rPr>
      </w:pPr>
    </w:p>
    <w:p w14:paraId="1342766B" w14:textId="77777777" w:rsidR="00C2291F" w:rsidRPr="003548DC" w:rsidRDefault="00C2291F">
      <w:pPr>
        <w:spacing w:after="0" w:line="240" w:lineRule="auto"/>
        <w:jc w:val="both"/>
        <w:rPr>
          <w:rFonts w:ascii="Calibri Light" w:eastAsia="Tahoma" w:hAnsi="Calibri Light" w:cs="Tahoma"/>
          <w:b/>
          <w:sz w:val="20"/>
        </w:rPr>
      </w:pPr>
    </w:p>
    <w:p w14:paraId="77C5A4AF" w14:textId="77777777" w:rsidR="00C2291F" w:rsidRPr="003548DC" w:rsidRDefault="0066730B">
      <w:pPr>
        <w:spacing w:after="0" w:line="240" w:lineRule="auto"/>
        <w:rPr>
          <w:rFonts w:ascii="Calibri Light" w:eastAsia="Tahoma" w:hAnsi="Calibri Light" w:cs="Tahoma"/>
        </w:rPr>
      </w:pPr>
      <w:r w:rsidRPr="003548DC">
        <w:rPr>
          <w:rFonts w:ascii="Calibri Light" w:eastAsia="Tahoma" w:hAnsi="Calibri Light" w:cs="Tahoma"/>
          <w:b/>
        </w:rPr>
        <w:t>Podaci o naručitelju:</w:t>
      </w:r>
    </w:p>
    <w:p w14:paraId="744BC827" w14:textId="77777777" w:rsidR="00C2291F" w:rsidRPr="003548DC" w:rsidRDefault="0066730B">
      <w:pPr>
        <w:spacing w:after="0" w:line="240" w:lineRule="auto"/>
        <w:rPr>
          <w:rFonts w:ascii="Calibri Light" w:eastAsia="Tahoma" w:hAnsi="Calibri Light" w:cs="Tahoma"/>
        </w:rPr>
      </w:pPr>
      <w:r w:rsidRPr="003548DC">
        <w:rPr>
          <w:rFonts w:ascii="Calibri Light" w:eastAsia="Tahoma" w:hAnsi="Calibri Light" w:cs="Tahoma"/>
        </w:rPr>
        <w:t>OPĆINA LOVAS, Ane Starčevića 5, 32237 Lovas; OIB: 06939947940</w:t>
      </w:r>
    </w:p>
    <w:p w14:paraId="1A4A86AB" w14:textId="77777777" w:rsidR="00C2291F" w:rsidRPr="003548DC" w:rsidRDefault="0066730B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3548DC">
        <w:rPr>
          <w:rFonts w:ascii="Calibri Light" w:eastAsia="Tahoma" w:hAnsi="Calibri Light" w:cs="Tahoma"/>
        </w:rPr>
        <w:t>Odgovorna osoba naručitelja: Tanja Cirba, dipl. novinar, općinska načelnica</w:t>
      </w:r>
    </w:p>
    <w:p w14:paraId="381D0365" w14:textId="77777777" w:rsidR="00C2291F" w:rsidRPr="003548DC" w:rsidRDefault="00C2291F">
      <w:pPr>
        <w:spacing w:after="0" w:line="240" w:lineRule="auto"/>
        <w:rPr>
          <w:rFonts w:ascii="Calibri Light" w:eastAsia="Tahoma" w:hAnsi="Calibri Light" w:cs="Tahoma"/>
          <w:highlight w:val="yellow"/>
        </w:rPr>
      </w:pPr>
    </w:p>
    <w:p w14:paraId="4C181926" w14:textId="5D4BA5DF" w:rsidR="00C56AE9" w:rsidRPr="005B5259" w:rsidRDefault="0066730B" w:rsidP="004E27CD">
      <w:pPr>
        <w:spacing w:after="0" w:line="240" w:lineRule="auto"/>
        <w:jc w:val="both"/>
        <w:rPr>
          <w:rFonts w:ascii="Calibri Light" w:eastAsia="Calibri" w:hAnsi="Calibri Light" w:cs="Calibri Light"/>
          <w:color w:val="000000"/>
        </w:rPr>
      </w:pPr>
      <w:r w:rsidRPr="005B5259">
        <w:rPr>
          <w:rFonts w:ascii="Calibri Light" w:eastAsia="Tahoma" w:hAnsi="Calibri Light" w:cs="Tahoma"/>
          <w:b/>
        </w:rPr>
        <w:t>Predmet nabave</w:t>
      </w:r>
      <w:r w:rsidRPr="005B5259">
        <w:rPr>
          <w:rFonts w:ascii="Calibri Light" w:eastAsia="Tahoma" w:hAnsi="Calibri Light" w:cs="Tahoma"/>
        </w:rPr>
        <w:t>:</w:t>
      </w:r>
      <w:r w:rsidR="000D74F9" w:rsidRPr="005B5259">
        <w:rPr>
          <w:rFonts w:ascii="Calibri Light" w:eastAsia="Calibri" w:hAnsi="Calibri Light" w:cs="Calibri Light"/>
          <w:color w:val="000000"/>
        </w:rPr>
        <w:t xml:space="preserve"> </w:t>
      </w:r>
      <w:r w:rsidR="008006AD">
        <w:rPr>
          <w:rFonts w:ascii="Calibri Light" w:eastAsia="Calibri" w:hAnsi="Calibri Light" w:cs="Calibri Light"/>
          <w:color w:val="000000"/>
        </w:rPr>
        <w:t>Izrada projektne dokumentacije za spomenik na spomen području minskom polju u Lovasu.</w:t>
      </w:r>
    </w:p>
    <w:p w14:paraId="5389B061" w14:textId="77777777" w:rsidR="00C2291F" w:rsidRPr="005B5259" w:rsidRDefault="00C2291F">
      <w:pPr>
        <w:spacing w:after="0" w:line="240" w:lineRule="auto"/>
        <w:jc w:val="both"/>
        <w:rPr>
          <w:rFonts w:ascii="Calibri Light" w:eastAsia="Tahoma" w:hAnsi="Calibri Light" w:cs="Tahoma"/>
        </w:rPr>
      </w:pPr>
    </w:p>
    <w:p w14:paraId="64405074" w14:textId="2BB9E79B" w:rsidR="00C2291F" w:rsidRPr="005B5259" w:rsidRDefault="0066730B">
      <w:pPr>
        <w:spacing w:after="0" w:line="240" w:lineRule="auto"/>
        <w:rPr>
          <w:rFonts w:ascii="Calibri Light" w:eastAsia="Tahoma" w:hAnsi="Calibri Light" w:cs="Tahoma"/>
        </w:rPr>
      </w:pPr>
      <w:r w:rsidRPr="005B5259">
        <w:rPr>
          <w:rFonts w:ascii="Calibri Light" w:eastAsia="Tahoma" w:hAnsi="Calibri Light" w:cs="Tahoma"/>
          <w:b/>
        </w:rPr>
        <w:t xml:space="preserve">Evidencijski broj nabave: </w:t>
      </w:r>
      <w:r w:rsidR="008006AD">
        <w:rPr>
          <w:rFonts w:ascii="Calibri Light" w:eastAsia="Tahoma" w:hAnsi="Calibri Light" w:cs="Tahoma"/>
        </w:rPr>
        <w:t>34</w:t>
      </w:r>
      <w:r w:rsidR="00C56AE9" w:rsidRPr="005B5259">
        <w:rPr>
          <w:rFonts w:ascii="Calibri Light" w:eastAsia="Tahoma" w:hAnsi="Calibri Light" w:cs="Tahoma"/>
        </w:rPr>
        <w:t>/1</w:t>
      </w:r>
      <w:r w:rsidR="005B5259" w:rsidRPr="005B5259">
        <w:rPr>
          <w:rFonts w:ascii="Calibri Light" w:eastAsia="Tahoma" w:hAnsi="Calibri Light" w:cs="Tahoma"/>
        </w:rPr>
        <w:t>9</w:t>
      </w:r>
      <w:r w:rsidRPr="005B5259">
        <w:rPr>
          <w:rFonts w:ascii="Calibri Light" w:eastAsia="Tahoma" w:hAnsi="Calibri Light" w:cs="Tahoma"/>
        </w:rPr>
        <w:t>.</w:t>
      </w:r>
    </w:p>
    <w:p w14:paraId="125B5C78" w14:textId="77777777" w:rsidR="00C2291F" w:rsidRPr="003548DC" w:rsidRDefault="00C2291F">
      <w:pPr>
        <w:spacing w:after="0" w:line="240" w:lineRule="auto"/>
        <w:rPr>
          <w:rFonts w:ascii="Calibri Light" w:eastAsia="Tahoma" w:hAnsi="Calibri Light" w:cs="Tahoma"/>
          <w:highlight w:val="yellow"/>
        </w:rPr>
      </w:pPr>
    </w:p>
    <w:p w14:paraId="55F71167" w14:textId="192D750A" w:rsidR="00C2291F" w:rsidRPr="00A00B9B" w:rsidRDefault="0066730B">
      <w:pPr>
        <w:spacing w:after="0" w:line="240" w:lineRule="auto"/>
        <w:rPr>
          <w:rFonts w:ascii="Calibri Light" w:eastAsia="Tahoma" w:hAnsi="Calibri Light" w:cs="Tahoma"/>
        </w:rPr>
      </w:pPr>
      <w:r w:rsidRPr="00A00B9B">
        <w:rPr>
          <w:rFonts w:ascii="Calibri Light" w:eastAsia="Tahoma" w:hAnsi="Calibri Light" w:cs="Tahoma"/>
          <w:b/>
        </w:rPr>
        <w:t>Procijenjena vrijednost nabave:</w:t>
      </w:r>
      <w:r w:rsidR="00CD027A" w:rsidRPr="00A00B9B">
        <w:rPr>
          <w:rFonts w:ascii="Calibri Light" w:eastAsia="Tahoma" w:hAnsi="Calibri Light" w:cs="Tahoma"/>
        </w:rPr>
        <w:t xml:space="preserve"> </w:t>
      </w:r>
      <w:r w:rsidR="008006AD">
        <w:rPr>
          <w:rFonts w:ascii="Calibri Light" w:eastAsia="Calibri" w:hAnsi="Calibri Light" w:cs="Calibri"/>
        </w:rPr>
        <w:t>199</w:t>
      </w:r>
      <w:r w:rsidR="00A00B9B" w:rsidRPr="00A00B9B">
        <w:rPr>
          <w:rFonts w:ascii="Calibri Light" w:eastAsia="Calibri" w:hAnsi="Calibri Light" w:cs="Calibri"/>
        </w:rPr>
        <w:t>.000,00 kn bez PDV-a</w:t>
      </w:r>
      <w:r w:rsidR="00DC2EFA" w:rsidRPr="00A00B9B">
        <w:rPr>
          <w:rFonts w:ascii="Calibri Light" w:eastAsia="Tahoma" w:hAnsi="Calibri Light" w:cs="Tahoma"/>
        </w:rPr>
        <w:t>.</w:t>
      </w:r>
    </w:p>
    <w:p w14:paraId="026383E6" w14:textId="77777777" w:rsidR="00C2291F" w:rsidRPr="003548DC" w:rsidRDefault="00C2291F">
      <w:pPr>
        <w:spacing w:after="0" w:line="240" w:lineRule="auto"/>
        <w:rPr>
          <w:rFonts w:ascii="Calibri Light" w:eastAsia="Tahoma" w:hAnsi="Calibri Light" w:cs="Tahoma"/>
          <w:highlight w:val="yellow"/>
        </w:rPr>
      </w:pPr>
    </w:p>
    <w:p w14:paraId="3EC7BC1D" w14:textId="453F3EF2" w:rsidR="00C2291F" w:rsidRPr="00A00B9B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A00B9B">
        <w:rPr>
          <w:rFonts w:ascii="Calibri Light" w:eastAsia="Tahoma" w:hAnsi="Calibri Light" w:cs="Tahoma"/>
          <w:b/>
        </w:rPr>
        <w:t>Navod o danu slanja poziva za dostavu ponuda:</w:t>
      </w:r>
      <w:r w:rsidR="00267C30" w:rsidRPr="00A00B9B">
        <w:rPr>
          <w:rFonts w:ascii="Calibri Light" w:eastAsia="Tahoma" w:hAnsi="Calibri Light" w:cs="Tahoma"/>
        </w:rPr>
        <w:t xml:space="preserve"> </w:t>
      </w:r>
      <w:r w:rsidR="003246F9" w:rsidRPr="00A00B9B">
        <w:rPr>
          <w:rFonts w:ascii="Calibri Light" w:eastAsia="Tahoma" w:hAnsi="Calibri Light" w:cs="Tahoma"/>
        </w:rPr>
        <w:t xml:space="preserve"> </w:t>
      </w:r>
      <w:r w:rsidR="008006AD">
        <w:rPr>
          <w:rFonts w:ascii="Calibri Light" w:eastAsia="Tahoma" w:hAnsi="Calibri Light" w:cs="Tahoma"/>
        </w:rPr>
        <w:t>24</w:t>
      </w:r>
      <w:r w:rsidR="000D74F9" w:rsidRPr="00A00B9B">
        <w:rPr>
          <w:rFonts w:ascii="Calibri Light" w:eastAsia="Tahoma" w:hAnsi="Calibri Light" w:cs="Tahoma"/>
        </w:rPr>
        <w:t xml:space="preserve">. </w:t>
      </w:r>
      <w:r w:rsidR="008006AD">
        <w:rPr>
          <w:rFonts w:ascii="Calibri Light" w:eastAsia="Tahoma" w:hAnsi="Calibri Light" w:cs="Tahoma"/>
        </w:rPr>
        <w:t>svibnja</w:t>
      </w:r>
      <w:r w:rsidR="00C56AE9" w:rsidRPr="00A00B9B">
        <w:rPr>
          <w:rFonts w:ascii="Calibri Light" w:eastAsia="Tahoma" w:hAnsi="Calibri Light" w:cs="Tahoma"/>
        </w:rPr>
        <w:t xml:space="preserve"> 201</w:t>
      </w:r>
      <w:r w:rsidR="00A00B9B" w:rsidRPr="00A00B9B">
        <w:rPr>
          <w:rFonts w:ascii="Calibri Light" w:eastAsia="Tahoma" w:hAnsi="Calibri Light" w:cs="Tahoma"/>
        </w:rPr>
        <w:t>9</w:t>
      </w:r>
      <w:r w:rsidR="00467DD1" w:rsidRPr="00A00B9B">
        <w:rPr>
          <w:rFonts w:ascii="Calibri Light" w:eastAsia="Tahoma" w:hAnsi="Calibri Light" w:cs="Tahoma"/>
        </w:rPr>
        <w:t>. godine</w:t>
      </w:r>
    </w:p>
    <w:p w14:paraId="0F8868CD" w14:textId="77777777" w:rsidR="00C2291F" w:rsidRPr="003548DC" w:rsidRDefault="00C2291F">
      <w:pPr>
        <w:spacing w:after="0" w:line="240" w:lineRule="auto"/>
        <w:rPr>
          <w:rFonts w:ascii="Calibri Light" w:eastAsia="Tahoma" w:hAnsi="Calibri Light" w:cs="Tahoma"/>
          <w:b/>
          <w:highlight w:val="yellow"/>
        </w:rPr>
      </w:pPr>
    </w:p>
    <w:p w14:paraId="7F2936CB" w14:textId="18D06AFA" w:rsidR="00C2291F" w:rsidRPr="00A00B9B" w:rsidRDefault="0066730B">
      <w:pPr>
        <w:spacing w:after="0" w:line="240" w:lineRule="auto"/>
        <w:rPr>
          <w:rFonts w:ascii="Calibri Light" w:eastAsia="Tahoma" w:hAnsi="Calibri Light" w:cs="Tahoma"/>
        </w:rPr>
      </w:pPr>
      <w:r w:rsidRPr="00A00B9B">
        <w:rPr>
          <w:rFonts w:ascii="Calibri Light" w:eastAsia="Tahoma" w:hAnsi="Calibri Light" w:cs="Tahoma"/>
          <w:b/>
        </w:rPr>
        <w:t xml:space="preserve">Navod o roku za dostavu ponuda: </w:t>
      </w:r>
      <w:r w:rsidR="008006AD">
        <w:rPr>
          <w:rFonts w:ascii="Calibri Light" w:eastAsia="Tahoma" w:hAnsi="Calibri Light" w:cs="Tahoma"/>
        </w:rPr>
        <w:t>07</w:t>
      </w:r>
      <w:r w:rsidR="000D74F9" w:rsidRPr="00A00B9B">
        <w:rPr>
          <w:rFonts w:ascii="Calibri Light" w:eastAsia="Tahoma" w:hAnsi="Calibri Light" w:cs="Tahoma"/>
        </w:rPr>
        <w:t xml:space="preserve">. </w:t>
      </w:r>
      <w:r w:rsidR="008006AD">
        <w:rPr>
          <w:rFonts w:ascii="Calibri Light" w:eastAsia="Tahoma" w:hAnsi="Calibri Light" w:cs="Tahoma"/>
        </w:rPr>
        <w:t>lipnja</w:t>
      </w:r>
      <w:r w:rsidR="00C56AE9" w:rsidRPr="00A00B9B">
        <w:rPr>
          <w:rFonts w:ascii="Calibri Light" w:eastAsia="Tahoma" w:hAnsi="Calibri Light" w:cs="Tahoma"/>
        </w:rPr>
        <w:t xml:space="preserve"> 201</w:t>
      </w:r>
      <w:r w:rsidR="00A00B9B" w:rsidRPr="00A00B9B">
        <w:rPr>
          <w:rFonts w:ascii="Calibri Light" w:eastAsia="Tahoma" w:hAnsi="Calibri Light" w:cs="Tahoma"/>
        </w:rPr>
        <w:t>9</w:t>
      </w:r>
      <w:r w:rsidRPr="00A00B9B">
        <w:rPr>
          <w:rFonts w:ascii="Calibri Light" w:eastAsia="Tahoma" w:hAnsi="Calibri Light" w:cs="Tahoma"/>
        </w:rPr>
        <w:t>. godine do 1</w:t>
      </w:r>
      <w:r w:rsidR="00CD027A" w:rsidRPr="00A00B9B">
        <w:rPr>
          <w:rFonts w:ascii="Calibri Light" w:eastAsia="Tahoma" w:hAnsi="Calibri Light" w:cs="Tahoma"/>
        </w:rPr>
        <w:t>0</w:t>
      </w:r>
      <w:r w:rsidRPr="00A00B9B">
        <w:rPr>
          <w:rFonts w:ascii="Calibri Light" w:eastAsia="Tahoma" w:hAnsi="Calibri Light" w:cs="Tahoma"/>
        </w:rPr>
        <w:t>,00 sati</w:t>
      </w:r>
    </w:p>
    <w:p w14:paraId="6B27FE08" w14:textId="77777777" w:rsidR="00C2291F" w:rsidRPr="003548DC" w:rsidRDefault="00C2291F">
      <w:pPr>
        <w:spacing w:after="0" w:line="240" w:lineRule="auto"/>
        <w:rPr>
          <w:rFonts w:ascii="Calibri Light" w:eastAsia="Tahoma" w:hAnsi="Calibri Light" w:cs="Tahoma"/>
          <w:highlight w:val="yellow"/>
        </w:rPr>
      </w:pPr>
    </w:p>
    <w:p w14:paraId="78497582" w14:textId="0FB5E16F" w:rsidR="00C2291F" w:rsidRPr="00A00B9B" w:rsidRDefault="0066730B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A00B9B">
        <w:rPr>
          <w:rFonts w:ascii="Calibri Light" w:eastAsia="Tahoma" w:hAnsi="Calibri Light" w:cs="Tahoma"/>
          <w:b/>
        </w:rPr>
        <w:t>Datum i sat početka postupka pregleda i ocjene ponuda:</w:t>
      </w:r>
      <w:r w:rsidR="00267C30" w:rsidRPr="00A00B9B">
        <w:rPr>
          <w:rFonts w:ascii="Calibri Light" w:eastAsia="Tahoma" w:hAnsi="Calibri Light" w:cs="Tahoma"/>
          <w:b/>
        </w:rPr>
        <w:t xml:space="preserve"> </w:t>
      </w:r>
      <w:r w:rsidR="008006AD">
        <w:rPr>
          <w:rFonts w:ascii="Calibri Light" w:eastAsia="Tahoma" w:hAnsi="Calibri Light" w:cs="Tahoma"/>
        </w:rPr>
        <w:t>07</w:t>
      </w:r>
      <w:r w:rsidR="000D74F9" w:rsidRPr="00A00B9B">
        <w:rPr>
          <w:rFonts w:ascii="Calibri Light" w:eastAsia="Tahoma" w:hAnsi="Calibri Light" w:cs="Tahoma"/>
        </w:rPr>
        <w:t xml:space="preserve">. </w:t>
      </w:r>
      <w:r w:rsidR="008006AD">
        <w:rPr>
          <w:rFonts w:ascii="Calibri Light" w:eastAsia="Tahoma" w:hAnsi="Calibri Light" w:cs="Tahoma"/>
        </w:rPr>
        <w:t>lipnja</w:t>
      </w:r>
      <w:r w:rsidR="00C56AE9" w:rsidRPr="00A00B9B">
        <w:rPr>
          <w:rFonts w:ascii="Calibri Light" w:eastAsia="Tahoma" w:hAnsi="Calibri Light" w:cs="Tahoma"/>
        </w:rPr>
        <w:t xml:space="preserve"> 201</w:t>
      </w:r>
      <w:r w:rsidR="00A00B9B" w:rsidRPr="00A00B9B">
        <w:rPr>
          <w:rFonts w:ascii="Calibri Light" w:eastAsia="Tahoma" w:hAnsi="Calibri Light" w:cs="Tahoma"/>
        </w:rPr>
        <w:t>9</w:t>
      </w:r>
      <w:r w:rsidR="00267C30" w:rsidRPr="00A00B9B">
        <w:rPr>
          <w:rFonts w:ascii="Calibri Light" w:eastAsia="Tahoma" w:hAnsi="Calibri Light" w:cs="Tahoma"/>
        </w:rPr>
        <w:t xml:space="preserve">. godine u </w:t>
      </w:r>
      <w:r w:rsidR="008006AD">
        <w:rPr>
          <w:rFonts w:ascii="Calibri Light" w:eastAsia="Tahoma" w:hAnsi="Calibri Light" w:cs="Tahoma"/>
        </w:rPr>
        <w:t>13</w:t>
      </w:r>
      <w:r w:rsidR="00467DD1" w:rsidRPr="00A00B9B">
        <w:rPr>
          <w:rFonts w:ascii="Calibri Light" w:eastAsia="Tahoma" w:hAnsi="Calibri Light" w:cs="Tahoma"/>
        </w:rPr>
        <w:t>,0</w:t>
      </w:r>
      <w:r w:rsidRPr="00A00B9B">
        <w:rPr>
          <w:rFonts w:ascii="Calibri Light" w:eastAsia="Tahoma" w:hAnsi="Calibri Light" w:cs="Tahoma"/>
        </w:rPr>
        <w:t>0 sati</w:t>
      </w:r>
    </w:p>
    <w:p w14:paraId="352DFF21" w14:textId="77777777" w:rsidR="00C2291F" w:rsidRPr="003548DC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40A1550D" w14:textId="77777777" w:rsidR="00C2291F" w:rsidRPr="00A00B9B" w:rsidRDefault="0066730B">
      <w:pPr>
        <w:spacing w:after="0" w:line="240" w:lineRule="auto"/>
        <w:rPr>
          <w:rFonts w:ascii="Calibri Light" w:eastAsia="Tahoma" w:hAnsi="Calibri Light" w:cs="Tahoma"/>
          <w:b/>
        </w:rPr>
      </w:pPr>
      <w:r w:rsidRPr="00A00B9B">
        <w:rPr>
          <w:rFonts w:ascii="Calibri Light" w:eastAsia="Tahoma" w:hAnsi="Calibri Light" w:cs="Tahoma"/>
          <w:b/>
        </w:rPr>
        <w:t>Ime i prezime ovlaštenih predstavnika naručitelja:</w:t>
      </w:r>
    </w:p>
    <w:p w14:paraId="0848B92E" w14:textId="77777777" w:rsidR="00C2291F" w:rsidRPr="00A00B9B" w:rsidRDefault="00A00B9B" w:rsidP="00467DD1">
      <w:pPr>
        <w:numPr>
          <w:ilvl w:val="0"/>
          <w:numId w:val="3"/>
        </w:numPr>
        <w:spacing w:after="0" w:line="240" w:lineRule="auto"/>
        <w:ind w:left="720" w:hanging="360"/>
        <w:rPr>
          <w:rFonts w:ascii="Calibri Light" w:eastAsia="Tahoma" w:hAnsi="Calibri Light" w:cs="Tahoma"/>
        </w:rPr>
      </w:pPr>
      <w:r w:rsidRPr="00A00B9B">
        <w:rPr>
          <w:rFonts w:ascii="Calibri Light" w:eastAsia="Tahoma" w:hAnsi="Calibri Light" w:cs="Tahoma"/>
        </w:rPr>
        <w:t>Mirka Latas</w:t>
      </w:r>
      <w:r w:rsidR="0066730B" w:rsidRPr="00A00B9B">
        <w:rPr>
          <w:rFonts w:ascii="Calibri Light" w:eastAsia="Tahoma" w:hAnsi="Calibri Light" w:cs="Tahoma"/>
        </w:rPr>
        <w:t>, voditelj postupka,</w:t>
      </w:r>
    </w:p>
    <w:p w14:paraId="68F4CAF0" w14:textId="77777777" w:rsidR="00267C30" w:rsidRPr="00A00B9B" w:rsidRDefault="00C56AE9" w:rsidP="00467DD1">
      <w:pPr>
        <w:numPr>
          <w:ilvl w:val="0"/>
          <w:numId w:val="3"/>
        </w:numPr>
        <w:spacing w:after="0" w:line="240" w:lineRule="auto"/>
        <w:ind w:left="720" w:hanging="360"/>
        <w:rPr>
          <w:rFonts w:ascii="Calibri Light" w:eastAsia="Tahoma" w:hAnsi="Calibri Light" w:cs="Tahoma"/>
        </w:rPr>
      </w:pPr>
      <w:r w:rsidRPr="00A00B9B">
        <w:rPr>
          <w:rFonts w:ascii="Calibri Light" w:eastAsia="Tahoma" w:hAnsi="Calibri Light" w:cs="Tahoma"/>
        </w:rPr>
        <w:t>Ivana Conjar</w:t>
      </w:r>
      <w:r w:rsidR="00467DD1" w:rsidRPr="00A00B9B">
        <w:rPr>
          <w:rFonts w:ascii="Calibri Light" w:eastAsia="Tahoma" w:hAnsi="Calibri Light" w:cs="Tahoma"/>
        </w:rPr>
        <w:t>, član</w:t>
      </w:r>
      <w:r w:rsidR="00267C30" w:rsidRPr="00A00B9B">
        <w:rPr>
          <w:rFonts w:ascii="Calibri Light" w:eastAsia="Tahoma" w:hAnsi="Calibri Light" w:cs="Tahoma"/>
        </w:rPr>
        <w:t>,</w:t>
      </w:r>
    </w:p>
    <w:p w14:paraId="121A3FFE" w14:textId="4878FB84" w:rsidR="00C2291F" w:rsidRPr="00A00B9B" w:rsidRDefault="008006AD" w:rsidP="00467DD1">
      <w:pPr>
        <w:numPr>
          <w:ilvl w:val="0"/>
          <w:numId w:val="3"/>
        </w:numPr>
        <w:spacing w:after="0" w:line="240" w:lineRule="auto"/>
        <w:ind w:left="720" w:hanging="360"/>
        <w:rPr>
          <w:rFonts w:ascii="Calibri Light" w:eastAsia="Tahoma" w:hAnsi="Calibri Light" w:cs="Tahoma"/>
        </w:rPr>
      </w:pPr>
      <w:r>
        <w:rPr>
          <w:rFonts w:ascii="Calibri Light" w:eastAsia="Tahoma" w:hAnsi="Calibri Light" w:cs="Tahoma"/>
        </w:rPr>
        <w:t>Zoran Palijan</w:t>
      </w:r>
      <w:r w:rsidR="00267C30" w:rsidRPr="00A00B9B">
        <w:rPr>
          <w:rFonts w:ascii="Calibri Light" w:eastAsia="Tahoma" w:hAnsi="Calibri Light" w:cs="Tahoma"/>
        </w:rPr>
        <w:t>, član</w:t>
      </w:r>
      <w:r w:rsidR="00467DD1" w:rsidRPr="00A00B9B">
        <w:rPr>
          <w:rFonts w:ascii="Calibri Light" w:eastAsia="Tahoma" w:hAnsi="Calibri Light" w:cs="Tahoma"/>
        </w:rPr>
        <w:t>.</w:t>
      </w:r>
    </w:p>
    <w:p w14:paraId="1415AED8" w14:textId="77777777" w:rsidR="00C2291F" w:rsidRPr="003548DC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1EE15775" w14:textId="77777777" w:rsidR="008430D2" w:rsidRPr="003548DC" w:rsidRDefault="008430D2">
      <w:pPr>
        <w:rPr>
          <w:rFonts w:ascii="Calibri Light" w:eastAsia="Tahoma" w:hAnsi="Calibri Light" w:cs="Tahoma"/>
          <w:highlight w:val="yellow"/>
        </w:rPr>
      </w:pPr>
      <w:r w:rsidRPr="003548DC">
        <w:rPr>
          <w:rFonts w:ascii="Calibri Light" w:eastAsia="Tahoma" w:hAnsi="Calibri Light" w:cs="Tahoma"/>
          <w:highlight w:val="yellow"/>
        </w:rPr>
        <w:br w:type="page"/>
      </w:r>
    </w:p>
    <w:p w14:paraId="45E4E5D1" w14:textId="78DD559A" w:rsidR="00C2291F" w:rsidRPr="00A00B9B" w:rsidRDefault="0066730B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A00B9B">
        <w:rPr>
          <w:rFonts w:ascii="Calibri Light" w:eastAsia="Tahoma" w:hAnsi="Calibri Light" w:cs="Tahoma"/>
        </w:rPr>
        <w:lastRenderedPageBreak/>
        <w:t xml:space="preserve">Na nadmetanje je u roku, odnosno </w:t>
      </w:r>
      <w:r w:rsidRPr="00A00B9B">
        <w:rPr>
          <w:rFonts w:ascii="Calibri Light" w:eastAsia="Tahoma" w:hAnsi="Calibri Light" w:cs="Tahoma"/>
          <w:u w:val="single"/>
        </w:rPr>
        <w:t xml:space="preserve">do </w:t>
      </w:r>
      <w:r w:rsidR="00C969FF" w:rsidRPr="00A00B9B">
        <w:rPr>
          <w:rFonts w:ascii="Calibri Light" w:eastAsia="Tahoma" w:hAnsi="Calibri Light" w:cs="Tahoma"/>
          <w:u w:val="single"/>
        </w:rPr>
        <w:t>0</w:t>
      </w:r>
      <w:r w:rsidR="008006AD">
        <w:rPr>
          <w:rFonts w:ascii="Calibri Light" w:eastAsia="Tahoma" w:hAnsi="Calibri Light" w:cs="Tahoma"/>
          <w:u w:val="single"/>
        </w:rPr>
        <w:t>7</w:t>
      </w:r>
      <w:r w:rsidR="000D74F9" w:rsidRPr="00A00B9B">
        <w:rPr>
          <w:rFonts w:ascii="Calibri Light" w:eastAsia="Tahoma" w:hAnsi="Calibri Light" w:cs="Tahoma"/>
          <w:u w:val="single"/>
        </w:rPr>
        <w:t xml:space="preserve">. </w:t>
      </w:r>
      <w:r w:rsidR="008006AD">
        <w:rPr>
          <w:rFonts w:ascii="Calibri Light" w:eastAsia="Tahoma" w:hAnsi="Calibri Light" w:cs="Tahoma"/>
          <w:u w:val="single"/>
        </w:rPr>
        <w:t>lipnja</w:t>
      </w:r>
      <w:r w:rsidR="00C56AE9" w:rsidRPr="00A00B9B">
        <w:rPr>
          <w:rFonts w:ascii="Calibri Light" w:eastAsia="Tahoma" w:hAnsi="Calibri Light" w:cs="Tahoma"/>
          <w:u w:val="single"/>
        </w:rPr>
        <w:t xml:space="preserve"> 201</w:t>
      </w:r>
      <w:r w:rsidR="00A00B9B" w:rsidRPr="00A00B9B">
        <w:rPr>
          <w:rFonts w:ascii="Calibri Light" w:eastAsia="Tahoma" w:hAnsi="Calibri Light" w:cs="Tahoma"/>
          <w:u w:val="single"/>
        </w:rPr>
        <w:t>9</w:t>
      </w:r>
      <w:r w:rsidRPr="00A00B9B">
        <w:rPr>
          <w:rFonts w:ascii="Calibri Light" w:eastAsia="Tahoma" w:hAnsi="Calibri Light" w:cs="Tahoma"/>
          <w:u w:val="single"/>
        </w:rPr>
        <w:t>. godine do 1</w:t>
      </w:r>
      <w:r w:rsidR="00CD027A" w:rsidRPr="00A00B9B">
        <w:rPr>
          <w:rFonts w:ascii="Calibri Light" w:eastAsia="Tahoma" w:hAnsi="Calibri Light" w:cs="Tahoma"/>
          <w:u w:val="single"/>
        </w:rPr>
        <w:t>0</w:t>
      </w:r>
      <w:r w:rsidRPr="00A00B9B">
        <w:rPr>
          <w:rFonts w:ascii="Calibri Light" w:eastAsia="Tahoma" w:hAnsi="Calibri Light" w:cs="Tahoma"/>
          <w:u w:val="single"/>
        </w:rPr>
        <w:t>,00 sati</w:t>
      </w:r>
      <w:r w:rsidRPr="00A00B9B">
        <w:rPr>
          <w:rFonts w:ascii="Calibri Light" w:eastAsia="Tahoma" w:hAnsi="Calibri Light" w:cs="Tahoma"/>
        </w:rPr>
        <w:t xml:space="preserve"> pristiglo:</w:t>
      </w:r>
    </w:p>
    <w:p w14:paraId="7951533F" w14:textId="77777777" w:rsidR="00C2291F" w:rsidRPr="00A00B9B" w:rsidRDefault="00C2291F">
      <w:pPr>
        <w:spacing w:after="0" w:line="240" w:lineRule="auto"/>
        <w:jc w:val="both"/>
        <w:rPr>
          <w:rFonts w:ascii="Calibri Light" w:eastAsia="Tahoma" w:hAnsi="Calibri Light" w:cs="Tahom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3064"/>
        <w:gridCol w:w="1134"/>
        <w:gridCol w:w="1418"/>
      </w:tblGrid>
      <w:tr w:rsidR="00C2291F" w:rsidRPr="00A00B9B" w14:paraId="670F78E4" w14:textId="77777777">
        <w:trPr>
          <w:trHeight w:val="1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38D4D" w14:textId="77777777" w:rsidR="00C2291F" w:rsidRPr="00A00B9B" w:rsidRDefault="0066730B">
            <w:pPr>
              <w:spacing w:after="0" w:line="240" w:lineRule="auto"/>
              <w:rPr>
                <w:rFonts w:ascii="Calibri Light" w:hAnsi="Calibri Light"/>
              </w:rPr>
            </w:pPr>
            <w:r w:rsidRPr="00A00B9B">
              <w:rPr>
                <w:rFonts w:ascii="Calibri Light" w:eastAsia="Tahoma" w:hAnsi="Calibri Light" w:cs="Tahoma"/>
                <w:b/>
                <w:i/>
              </w:rPr>
              <w:t>PRAVOVREM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08EB9" w14:textId="77777777" w:rsidR="00C2291F" w:rsidRPr="00A00B9B" w:rsidRDefault="00C2291F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0418C" w14:textId="77777777" w:rsidR="00C2291F" w:rsidRPr="00A00B9B" w:rsidRDefault="00C2291F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</w:tr>
      <w:tr w:rsidR="00C2291F" w:rsidRPr="00A00B9B" w14:paraId="7F2AC2BC" w14:textId="77777777">
        <w:trPr>
          <w:trHeight w:val="1"/>
        </w:trPr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DA548" w14:textId="77777777" w:rsidR="00C2291F" w:rsidRPr="00A00B9B" w:rsidRDefault="0066730B">
            <w:pPr>
              <w:spacing w:after="0" w:line="240" w:lineRule="auto"/>
              <w:rPr>
                <w:rFonts w:ascii="Calibri Light" w:hAnsi="Calibri Light"/>
              </w:rPr>
            </w:pPr>
            <w:r w:rsidRPr="00A00B9B">
              <w:rPr>
                <w:rFonts w:ascii="Calibri Light" w:eastAsia="Tahoma" w:hAnsi="Calibri Light" w:cs="Tahoma"/>
                <w:i/>
              </w:rPr>
              <w:t>papirnato dostavljene ponud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AAEEB" w14:textId="77777777" w:rsidR="00C2291F" w:rsidRPr="00A00B9B" w:rsidRDefault="0066730B">
            <w:pPr>
              <w:spacing w:after="0" w:line="240" w:lineRule="auto"/>
              <w:rPr>
                <w:rFonts w:ascii="Calibri Light" w:hAnsi="Calibri Light"/>
              </w:rPr>
            </w:pPr>
            <w:r w:rsidRPr="00A00B9B">
              <w:rPr>
                <w:rFonts w:ascii="Calibri Light" w:eastAsia="Tahoma" w:hAnsi="Calibri Light" w:cs="Tahoma"/>
                <w:i/>
              </w:rPr>
              <w:t>osnovna ponu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55F90" w14:textId="4B36B5D3" w:rsidR="00C2291F" w:rsidRPr="00A00B9B" w:rsidRDefault="008006AD">
            <w:pPr>
              <w:spacing w:after="0" w:line="240" w:lineRule="auto"/>
              <w:jc w:val="center"/>
              <w:rPr>
                <w:rFonts w:ascii="Calibri Light" w:hAnsi="Calibri Light" w:cs="Tahoma"/>
                <w:b/>
              </w:rPr>
            </w:pPr>
            <w:r>
              <w:rPr>
                <w:rFonts w:ascii="Calibri Light" w:hAnsi="Calibri Light" w:cs="Tahoma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FEA42" w14:textId="60F4D897" w:rsidR="00C2291F" w:rsidRPr="00A00B9B" w:rsidRDefault="008006AD">
            <w:pPr>
              <w:spacing w:after="0" w:line="240" w:lineRule="auto"/>
              <w:jc w:val="center"/>
              <w:rPr>
                <w:rFonts w:ascii="Calibri Light" w:hAnsi="Calibri Light" w:cs="Tahoma"/>
                <w:b/>
              </w:rPr>
            </w:pPr>
            <w:r>
              <w:rPr>
                <w:rFonts w:ascii="Calibri Light" w:hAnsi="Calibri Light" w:cs="Tahoma"/>
                <w:b/>
              </w:rPr>
              <w:t>jedna</w:t>
            </w:r>
          </w:p>
        </w:tc>
      </w:tr>
      <w:tr w:rsidR="00C2291F" w:rsidRPr="00A00B9B" w14:paraId="78BB870B" w14:textId="77777777">
        <w:trPr>
          <w:trHeight w:val="1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DA18E" w14:textId="77777777" w:rsidR="00C2291F" w:rsidRPr="00A00B9B" w:rsidRDefault="00C2291F">
            <w:pPr>
              <w:spacing w:line="240" w:lineRule="auto"/>
              <w:rPr>
                <w:rFonts w:ascii="Calibri Light" w:eastAsia="Calibri" w:hAnsi="Calibri Light" w:cs="Calibri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B96C8" w14:textId="77777777" w:rsidR="00C2291F" w:rsidRPr="00A00B9B" w:rsidRDefault="0066730B">
            <w:pPr>
              <w:spacing w:after="0" w:line="240" w:lineRule="auto"/>
              <w:rPr>
                <w:rFonts w:ascii="Calibri Light" w:hAnsi="Calibri Light"/>
              </w:rPr>
            </w:pPr>
            <w:r w:rsidRPr="00A00B9B">
              <w:rPr>
                <w:rFonts w:ascii="Calibri Light" w:eastAsia="Tahoma" w:hAnsi="Calibri Light" w:cs="Tahoma"/>
                <w:i/>
              </w:rPr>
              <w:t>izmjena ponu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45A77" w14:textId="77777777" w:rsidR="00C2291F" w:rsidRPr="00A00B9B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A00B9B">
              <w:rPr>
                <w:rFonts w:ascii="Calibri Light" w:eastAsia="Tahoma" w:hAnsi="Calibri Light" w:cs="Tahom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F389D" w14:textId="77777777" w:rsidR="00C2291F" w:rsidRPr="00A00B9B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A00B9B">
              <w:rPr>
                <w:rFonts w:ascii="Calibri Light" w:eastAsia="Tahoma" w:hAnsi="Calibri Light" w:cs="Tahoma"/>
              </w:rPr>
              <w:t>nijedna</w:t>
            </w:r>
          </w:p>
        </w:tc>
      </w:tr>
      <w:tr w:rsidR="00C2291F" w:rsidRPr="00A00B9B" w14:paraId="78D31FCC" w14:textId="77777777">
        <w:trPr>
          <w:trHeight w:val="1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8B10C" w14:textId="77777777" w:rsidR="00C2291F" w:rsidRPr="00A00B9B" w:rsidRDefault="00C2291F">
            <w:pPr>
              <w:spacing w:line="240" w:lineRule="auto"/>
              <w:rPr>
                <w:rFonts w:ascii="Calibri Light" w:eastAsia="Calibri" w:hAnsi="Calibri Light" w:cs="Calibri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D0389" w14:textId="77777777" w:rsidR="00C2291F" w:rsidRPr="00A00B9B" w:rsidRDefault="0066730B">
            <w:pPr>
              <w:spacing w:after="0" w:line="240" w:lineRule="auto"/>
              <w:rPr>
                <w:rFonts w:ascii="Calibri Light" w:hAnsi="Calibri Light"/>
              </w:rPr>
            </w:pPr>
            <w:r w:rsidRPr="00A00B9B">
              <w:rPr>
                <w:rFonts w:ascii="Calibri Light" w:eastAsia="Tahoma" w:hAnsi="Calibri Light" w:cs="Tahoma"/>
                <w:i/>
              </w:rPr>
              <w:t>dopuna ponu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D6102" w14:textId="77777777" w:rsidR="00C2291F" w:rsidRPr="00A00B9B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A00B9B">
              <w:rPr>
                <w:rFonts w:ascii="Calibri Light" w:eastAsia="Tahoma" w:hAnsi="Calibri Light" w:cs="Tahom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F5314" w14:textId="77777777" w:rsidR="00C2291F" w:rsidRPr="00A00B9B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A00B9B">
              <w:rPr>
                <w:rFonts w:ascii="Calibri Light" w:eastAsia="Tahoma" w:hAnsi="Calibri Light" w:cs="Tahoma"/>
              </w:rPr>
              <w:t>nijedna</w:t>
            </w:r>
          </w:p>
        </w:tc>
      </w:tr>
      <w:tr w:rsidR="00267C30" w:rsidRPr="00A00B9B" w14:paraId="4BA76E5E" w14:textId="77777777">
        <w:trPr>
          <w:trHeight w:val="1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7C6ED" w14:textId="77777777" w:rsidR="00267C30" w:rsidRPr="00A00B9B" w:rsidRDefault="00267C30">
            <w:pPr>
              <w:spacing w:line="240" w:lineRule="auto"/>
              <w:rPr>
                <w:rFonts w:ascii="Calibri Light" w:eastAsia="Calibri" w:hAnsi="Calibri Light" w:cs="Calibri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748A4" w14:textId="77777777" w:rsidR="00267C30" w:rsidRPr="00A00B9B" w:rsidRDefault="00267C30">
            <w:pPr>
              <w:spacing w:after="0" w:line="240" w:lineRule="auto"/>
              <w:rPr>
                <w:rFonts w:ascii="Calibri Light" w:hAnsi="Calibri Light"/>
              </w:rPr>
            </w:pPr>
            <w:r w:rsidRPr="00A00B9B">
              <w:rPr>
                <w:rFonts w:ascii="Calibri Light" w:eastAsia="Tahoma" w:hAnsi="Calibri Light" w:cs="Tahoma"/>
                <w:b/>
                <w:i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A8D8D" w14:textId="4BAD90DB" w:rsidR="00267C30" w:rsidRPr="00A00B9B" w:rsidRDefault="008006AD" w:rsidP="008D173D">
            <w:pPr>
              <w:spacing w:after="0" w:line="240" w:lineRule="auto"/>
              <w:jc w:val="center"/>
              <w:rPr>
                <w:rFonts w:ascii="Calibri Light" w:hAnsi="Calibri Light" w:cs="Tahoma"/>
                <w:b/>
              </w:rPr>
            </w:pPr>
            <w:r>
              <w:rPr>
                <w:rFonts w:ascii="Calibri Light" w:hAnsi="Calibri Light" w:cs="Tahoma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52920" w14:textId="5336CC05" w:rsidR="00267C30" w:rsidRPr="00A00B9B" w:rsidRDefault="008006AD" w:rsidP="008D173D">
            <w:pPr>
              <w:spacing w:after="0" w:line="240" w:lineRule="auto"/>
              <w:jc w:val="center"/>
              <w:rPr>
                <w:rFonts w:ascii="Calibri Light" w:hAnsi="Calibri Light" w:cs="Tahoma"/>
                <w:b/>
              </w:rPr>
            </w:pPr>
            <w:r>
              <w:rPr>
                <w:rFonts w:ascii="Calibri Light" w:hAnsi="Calibri Light" w:cs="Tahoma"/>
                <w:b/>
              </w:rPr>
              <w:t>jedna</w:t>
            </w:r>
          </w:p>
        </w:tc>
      </w:tr>
      <w:tr w:rsidR="00C2291F" w:rsidRPr="00A00B9B" w14:paraId="13C95B0B" w14:textId="77777777">
        <w:trPr>
          <w:trHeight w:val="1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1D966" w14:textId="77777777" w:rsidR="00C2291F" w:rsidRPr="00A00B9B" w:rsidRDefault="0066730B">
            <w:pPr>
              <w:spacing w:after="0" w:line="240" w:lineRule="auto"/>
              <w:rPr>
                <w:rFonts w:ascii="Calibri Light" w:eastAsia="Tahoma" w:hAnsi="Calibri Light" w:cs="Tahoma"/>
                <w:b/>
                <w:i/>
              </w:rPr>
            </w:pPr>
            <w:r w:rsidRPr="00A00B9B">
              <w:rPr>
                <w:rFonts w:ascii="Calibri Light" w:eastAsia="Tahoma" w:hAnsi="Calibri Light" w:cs="Tahoma"/>
                <w:b/>
                <w:i/>
              </w:rPr>
              <w:t>NEPRAVOREMENO</w:t>
            </w:r>
          </w:p>
          <w:p w14:paraId="063E0250" w14:textId="77777777" w:rsidR="00C2291F" w:rsidRPr="00A00B9B" w:rsidRDefault="0066730B">
            <w:pPr>
              <w:spacing w:after="0" w:line="240" w:lineRule="auto"/>
              <w:rPr>
                <w:rFonts w:ascii="Calibri Light" w:hAnsi="Calibri Light"/>
              </w:rPr>
            </w:pPr>
            <w:r w:rsidRPr="00A00B9B">
              <w:rPr>
                <w:rFonts w:ascii="Calibri Light" w:eastAsia="Tahoma" w:hAnsi="Calibri Light" w:cs="Tahoma"/>
              </w:rPr>
              <w:t>(ponuda se ne otvara i obilježava se kao zakašnjelo pristigla ponuda i odmah se vraća gospodarskom subjektu koji ju je dostavi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B6C0A" w14:textId="77777777" w:rsidR="00C2291F" w:rsidRPr="00A00B9B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A00B9B">
              <w:rPr>
                <w:rFonts w:ascii="Calibri Light" w:eastAsia="Tahoma" w:hAnsi="Calibri Light" w:cs="Tahom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C7F38" w14:textId="77777777" w:rsidR="00C2291F" w:rsidRPr="00A00B9B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A00B9B">
              <w:rPr>
                <w:rFonts w:ascii="Calibri Light" w:eastAsia="Tahoma" w:hAnsi="Calibri Light" w:cs="Tahoma"/>
              </w:rPr>
              <w:t>nijedna</w:t>
            </w:r>
          </w:p>
        </w:tc>
      </w:tr>
    </w:tbl>
    <w:p w14:paraId="2EB6645A" w14:textId="77777777" w:rsidR="00C2291F" w:rsidRPr="003548DC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2634A2BE" w14:textId="77777777" w:rsidR="00C2291F" w:rsidRPr="003548DC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4C5428E4" w14:textId="77777777" w:rsidR="00C2291F" w:rsidRPr="00A00B9B" w:rsidRDefault="0066730B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A00B9B">
        <w:rPr>
          <w:rFonts w:ascii="Calibri Light" w:eastAsia="Tahoma" w:hAnsi="Calibri Light" w:cs="Tahoma"/>
          <w:b/>
        </w:rPr>
        <w:t>Podaci o ponuditeljima koji su pravovremeno dostavili ponude prema redoslijedu iz Upisnika o zaprimanju ponuda sa iskazanim cijenama po otvaranju ponuda</w:t>
      </w:r>
      <w:r w:rsidRPr="00A00B9B">
        <w:rPr>
          <w:rFonts w:ascii="Calibri Light" w:eastAsia="Tahoma" w:hAnsi="Calibri Light" w:cs="Tahoma"/>
        </w:rPr>
        <w:t>:</w:t>
      </w:r>
    </w:p>
    <w:p w14:paraId="53B192CF" w14:textId="77777777" w:rsidR="00C2291F" w:rsidRPr="003548DC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3436"/>
        <w:gridCol w:w="2268"/>
        <w:gridCol w:w="2410"/>
      </w:tblGrid>
      <w:tr w:rsidR="00C2291F" w:rsidRPr="00FF2DE4" w14:paraId="63498C73" w14:textId="77777777">
        <w:trPr>
          <w:trHeight w:val="124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E5A0330" w14:textId="77777777" w:rsidR="00C2291F" w:rsidRPr="00FF2DE4" w:rsidRDefault="0066730B" w:rsidP="00AF78D9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FF2DE4">
              <w:rPr>
                <w:rFonts w:ascii="Calibri Light" w:eastAsia="Tahoma" w:hAnsi="Calibri Light" w:cs="Tahoma"/>
                <w:b/>
              </w:rPr>
              <w:t>r.</w:t>
            </w:r>
          </w:p>
          <w:p w14:paraId="3E39292C" w14:textId="77777777" w:rsidR="00C2291F" w:rsidRPr="00FF2DE4" w:rsidRDefault="0066730B" w:rsidP="00AF78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F2DE4">
              <w:rPr>
                <w:rFonts w:ascii="Calibri Light" w:eastAsia="Tahoma" w:hAnsi="Calibri Light" w:cs="Tahoma"/>
                <w:b/>
              </w:rPr>
              <w:t>br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1ED4391" w14:textId="77777777" w:rsidR="00C2291F" w:rsidRPr="00FF2DE4" w:rsidRDefault="0066730B" w:rsidP="00AF78D9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FF2DE4">
              <w:rPr>
                <w:rFonts w:ascii="Calibri Light" w:eastAsia="Tahoma" w:hAnsi="Calibri Light" w:cs="Tahoma"/>
                <w:b/>
              </w:rPr>
              <w:t>Naziv, adresa, sjedište i OIB ponuditelja</w:t>
            </w:r>
          </w:p>
          <w:p w14:paraId="7645EF8F" w14:textId="77777777" w:rsidR="00C2291F" w:rsidRPr="00FF2DE4" w:rsidRDefault="0066730B" w:rsidP="00AF78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F2DE4">
              <w:rPr>
                <w:rFonts w:ascii="Calibri Light" w:eastAsia="Tahoma" w:hAnsi="Calibri Light" w:cs="Tahoma"/>
              </w:rPr>
              <w:t>(ukoliko se radi o zajednici ponuditelja upisati naziv i sjedište svakog člana zajednice ponuditelj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40431A3" w14:textId="77777777" w:rsidR="00C2291F" w:rsidRPr="00FF2DE4" w:rsidRDefault="0066730B" w:rsidP="00AF78D9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FF2DE4">
              <w:rPr>
                <w:rFonts w:ascii="Calibri Light" w:eastAsia="Tahoma" w:hAnsi="Calibri Light" w:cs="Tahoma"/>
                <w:b/>
              </w:rPr>
              <w:t>Cijena ponude</w:t>
            </w:r>
          </w:p>
          <w:p w14:paraId="5FF1419C" w14:textId="77777777" w:rsidR="00C2291F" w:rsidRPr="00FF2DE4" w:rsidRDefault="0066730B" w:rsidP="00AF78D9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FF2DE4">
              <w:rPr>
                <w:rFonts w:ascii="Calibri Light" w:eastAsia="Tahoma" w:hAnsi="Calibri Light" w:cs="Tahoma"/>
                <w:b/>
              </w:rPr>
              <w:t>(bez PDV-a)</w:t>
            </w:r>
          </w:p>
          <w:p w14:paraId="456EE034" w14:textId="77777777" w:rsidR="00C2291F" w:rsidRPr="00FF2DE4" w:rsidRDefault="0066730B" w:rsidP="00AF78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F2DE4">
              <w:rPr>
                <w:rFonts w:ascii="Calibri Light" w:eastAsia="Tahoma" w:hAnsi="Calibri Light" w:cs="Tahoma"/>
                <w:b/>
              </w:rPr>
              <w:t>izražena u kuna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99BFF42" w14:textId="77777777" w:rsidR="00C2291F" w:rsidRPr="00FF2DE4" w:rsidRDefault="0066730B" w:rsidP="00AF78D9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FF2DE4">
              <w:rPr>
                <w:rFonts w:ascii="Calibri Light" w:eastAsia="Tahoma" w:hAnsi="Calibri Light" w:cs="Tahoma"/>
                <w:b/>
              </w:rPr>
              <w:t xml:space="preserve">Ukupna cijena ponude </w:t>
            </w:r>
          </w:p>
          <w:p w14:paraId="009C750D" w14:textId="77777777" w:rsidR="00C2291F" w:rsidRPr="00FF2DE4" w:rsidRDefault="0066730B" w:rsidP="00AF78D9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FF2DE4">
              <w:rPr>
                <w:rFonts w:ascii="Calibri Light" w:eastAsia="Tahoma" w:hAnsi="Calibri Light" w:cs="Tahoma"/>
                <w:b/>
              </w:rPr>
              <w:t>(s PDV-om)</w:t>
            </w:r>
          </w:p>
          <w:p w14:paraId="0D4320AF" w14:textId="77777777" w:rsidR="00C2291F" w:rsidRPr="00FF2DE4" w:rsidRDefault="0066730B" w:rsidP="00AF78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F2DE4">
              <w:rPr>
                <w:rFonts w:ascii="Calibri Light" w:eastAsia="Tahoma" w:hAnsi="Calibri Light" w:cs="Tahoma"/>
                <w:b/>
              </w:rPr>
              <w:t>izražena u kunama</w:t>
            </w:r>
          </w:p>
        </w:tc>
      </w:tr>
      <w:tr w:rsidR="00C2291F" w:rsidRPr="00FF2DE4" w14:paraId="6C77F9D3" w14:textId="77777777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E09EF" w14:textId="77777777" w:rsidR="00C2291F" w:rsidRPr="00FF2DE4" w:rsidRDefault="0066730B" w:rsidP="00AF78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F2DE4">
              <w:rPr>
                <w:rFonts w:ascii="Calibri Light" w:eastAsia="Tahoma" w:hAnsi="Calibri Light" w:cs="Tahoma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FD212" w14:textId="77777777" w:rsidR="00C2291F" w:rsidRPr="00FF2DE4" w:rsidRDefault="0066730B" w:rsidP="00AF78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F2DE4">
              <w:rPr>
                <w:rFonts w:ascii="Calibri Light" w:eastAsia="Tahoma" w:hAnsi="Calibri Light" w:cs="Tahom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AB184" w14:textId="77777777" w:rsidR="00C2291F" w:rsidRPr="00FF2DE4" w:rsidRDefault="0066730B" w:rsidP="00AF78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F2DE4">
              <w:rPr>
                <w:rFonts w:ascii="Calibri Light" w:eastAsia="Tahoma" w:hAnsi="Calibri Light" w:cs="Tahom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8D889" w14:textId="77777777" w:rsidR="00C2291F" w:rsidRPr="00FF2DE4" w:rsidRDefault="0066730B" w:rsidP="00AF78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F2DE4">
              <w:rPr>
                <w:rFonts w:ascii="Calibri Light" w:eastAsia="Tahoma" w:hAnsi="Calibri Light" w:cs="Tahoma"/>
              </w:rPr>
              <w:t>4</w:t>
            </w:r>
          </w:p>
        </w:tc>
      </w:tr>
      <w:tr w:rsidR="00294C04" w:rsidRPr="00FF2DE4" w14:paraId="0273898D" w14:textId="77777777" w:rsidTr="00AF78D9">
        <w:trPr>
          <w:trHeight w:val="11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80FCF" w14:textId="77777777" w:rsidR="00294C04" w:rsidRPr="00FF2DE4" w:rsidRDefault="00294C04" w:rsidP="00294C04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F2DE4">
              <w:rPr>
                <w:rFonts w:ascii="Calibri Light" w:eastAsia="Tahoma" w:hAnsi="Calibri Light" w:cs="Tahoma"/>
                <w:b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43514B" w14:textId="2DAF83F9" w:rsidR="00294C04" w:rsidRPr="00FF2DE4" w:rsidRDefault="008006AD" w:rsidP="00294C04">
            <w:pPr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ATMOSFERA</w:t>
            </w:r>
            <w:r w:rsidR="00A00B9B" w:rsidRPr="00FF2DE4">
              <w:rPr>
                <w:rFonts w:ascii="Calibri Light" w:hAnsi="Calibri Light" w:cs="Tahoma"/>
              </w:rPr>
              <w:t xml:space="preserve"> d.o.o.</w:t>
            </w:r>
          </w:p>
          <w:p w14:paraId="3A925C99" w14:textId="5B2BB9DF" w:rsidR="00294C04" w:rsidRPr="00FF2DE4" w:rsidRDefault="008006AD" w:rsidP="00294C04">
            <w:pPr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Mandaličina 14</w:t>
            </w:r>
          </w:p>
          <w:p w14:paraId="1BF735D2" w14:textId="10001AE4" w:rsidR="00294C04" w:rsidRPr="00FF2DE4" w:rsidRDefault="008006AD" w:rsidP="00294C04">
            <w:pPr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10</w:t>
            </w:r>
            <w:r w:rsidR="00294C04" w:rsidRPr="00FF2DE4">
              <w:rPr>
                <w:rFonts w:ascii="Calibri Light" w:hAnsi="Calibri Light" w:cs="Tahoma"/>
              </w:rPr>
              <w:t xml:space="preserve"> </w:t>
            </w:r>
            <w:r>
              <w:rPr>
                <w:rFonts w:ascii="Calibri Light" w:hAnsi="Calibri Light" w:cs="Tahoma"/>
              </w:rPr>
              <w:t>0</w:t>
            </w:r>
            <w:r w:rsidR="00294C04" w:rsidRPr="00FF2DE4">
              <w:rPr>
                <w:rFonts w:ascii="Calibri Light" w:hAnsi="Calibri Light" w:cs="Tahoma"/>
              </w:rPr>
              <w:t xml:space="preserve">00 </w:t>
            </w:r>
            <w:r>
              <w:rPr>
                <w:rFonts w:ascii="Calibri Light" w:hAnsi="Calibri Light" w:cs="Tahoma"/>
              </w:rPr>
              <w:t>ZAGREB</w:t>
            </w:r>
          </w:p>
          <w:p w14:paraId="75D883C4" w14:textId="79D09B12" w:rsidR="00294C04" w:rsidRPr="00FF2DE4" w:rsidRDefault="00294C04" w:rsidP="00294C04">
            <w:pPr>
              <w:rPr>
                <w:rFonts w:ascii="Calibri Light" w:hAnsi="Calibri Light" w:cs="Tahoma"/>
              </w:rPr>
            </w:pPr>
            <w:r w:rsidRPr="00FF2DE4">
              <w:rPr>
                <w:rFonts w:ascii="Calibri Light" w:hAnsi="Calibri Light" w:cs="Tahoma"/>
              </w:rPr>
              <w:t xml:space="preserve">OIB: </w:t>
            </w:r>
            <w:r w:rsidR="008006AD" w:rsidRPr="008006AD">
              <w:rPr>
                <w:rFonts w:ascii="Calibri Light" w:hAnsi="Calibri Light" w:cs="Tahoma"/>
              </w:rPr>
              <w:t>364441824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3E52D" w14:textId="57721BA2" w:rsidR="00294C04" w:rsidRPr="00FF2DE4" w:rsidRDefault="008006AD" w:rsidP="00294C04">
            <w:pPr>
              <w:spacing w:after="0" w:line="240" w:lineRule="auto"/>
              <w:jc w:val="center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191</w:t>
            </w:r>
            <w:r w:rsidR="00FF2DE4" w:rsidRPr="00FF2DE4">
              <w:rPr>
                <w:rFonts w:ascii="Calibri Light" w:hAnsi="Calibri Light" w:cs="Tahoma"/>
              </w:rPr>
              <w:t>.</w:t>
            </w:r>
            <w:r>
              <w:rPr>
                <w:rFonts w:ascii="Calibri Light" w:hAnsi="Calibri Light" w:cs="Tahoma"/>
              </w:rPr>
              <w:t>948</w:t>
            </w:r>
            <w:r w:rsidR="00FF2DE4" w:rsidRPr="00FF2DE4">
              <w:rPr>
                <w:rFonts w:ascii="Calibri Light" w:hAnsi="Calibri Light" w:cs="Tahoma"/>
              </w:rPr>
              <w:t>,</w:t>
            </w:r>
            <w:r>
              <w:rPr>
                <w:rFonts w:ascii="Calibri Light" w:hAnsi="Calibri Light" w:cs="Tahoma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BBA345" w14:textId="023EEC60" w:rsidR="00294C04" w:rsidRPr="00FF2DE4" w:rsidRDefault="008006AD" w:rsidP="00294C04">
            <w:pPr>
              <w:spacing w:after="0" w:line="240" w:lineRule="auto"/>
              <w:jc w:val="center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239</w:t>
            </w:r>
            <w:r w:rsidR="00FF2DE4" w:rsidRPr="00FF2DE4">
              <w:rPr>
                <w:rFonts w:ascii="Calibri Light" w:hAnsi="Calibri Light" w:cs="Tahoma"/>
              </w:rPr>
              <w:t>.</w:t>
            </w:r>
            <w:r>
              <w:rPr>
                <w:rFonts w:ascii="Calibri Light" w:hAnsi="Calibri Light" w:cs="Tahoma"/>
              </w:rPr>
              <w:t>936</w:t>
            </w:r>
            <w:r w:rsidR="00FF2DE4" w:rsidRPr="00FF2DE4">
              <w:rPr>
                <w:rFonts w:ascii="Calibri Light" w:hAnsi="Calibri Light" w:cs="Tahoma"/>
              </w:rPr>
              <w:t>,</w:t>
            </w:r>
            <w:r>
              <w:rPr>
                <w:rFonts w:ascii="Calibri Light" w:hAnsi="Calibri Light" w:cs="Tahoma"/>
              </w:rPr>
              <w:t>00</w:t>
            </w:r>
          </w:p>
        </w:tc>
      </w:tr>
      <w:tr w:rsidR="00864B38" w:rsidRPr="0069295C" w14:paraId="1D8424D6" w14:textId="77777777" w:rsidTr="00AF78D9">
        <w:trPr>
          <w:trHeight w:val="11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70A6E3" w14:textId="77777777" w:rsidR="00864B38" w:rsidRPr="0069295C" w:rsidRDefault="00864B38" w:rsidP="00864B38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69295C">
              <w:rPr>
                <w:rFonts w:ascii="Calibri Light" w:eastAsia="Tahoma" w:hAnsi="Calibri Light" w:cs="Tahoma"/>
                <w:b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DDC37" w14:textId="793DE715" w:rsidR="00864B38" w:rsidRPr="0069295C" w:rsidRDefault="00864B38" w:rsidP="00864B38">
            <w:pPr>
              <w:jc w:val="center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5E180" w14:textId="2A74D95A" w:rsidR="00864B38" w:rsidRPr="0069295C" w:rsidRDefault="00864B38" w:rsidP="00864B38">
            <w:pPr>
              <w:spacing w:after="0" w:line="240" w:lineRule="auto"/>
              <w:jc w:val="center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8DC31" w14:textId="6F7015E2" w:rsidR="00864B38" w:rsidRPr="0069295C" w:rsidRDefault="00864B38" w:rsidP="00864B38">
            <w:pPr>
              <w:spacing w:after="0" w:line="240" w:lineRule="auto"/>
              <w:jc w:val="center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-------------</w:t>
            </w:r>
          </w:p>
        </w:tc>
      </w:tr>
      <w:tr w:rsidR="00864B38" w:rsidRPr="00475E37" w14:paraId="0C643811" w14:textId="77777777" w:rsidTr="00AF78D9">
        <w:trPr>
          <w:trHeight w:val="11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5E1D5" w14:textId="77777777" w:rsidR="00864B38" w:rsidRPr="00475E37" w:rsidRDefault="00864B38" w:rsidP="00864B38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475E37">
              <w:rPr>
                <w:rFonts w:ascii="Calibri Light" w:eastAsia="Tahoma" w:hAnsi="Calibri Light" w:cs="Tahoma"/>
                <w:b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756BF" w14:textId="15541A31" w:rsidR="00864B38" w:rsidRPr="00475E37" w:rsidRDefault="00864B38" w:rsidP="00864B38">
            <w:pPr>
              <w:jc w:val="center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78C4B" w14:textId="5893102E" w:rsidR="00864B38" w:rsidRPr="00475E37" w:rsidRDefault="00864B38" w:rsidP="00864B38">
            <w:pPr>
              <w:jc w:val="center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DE7D8" w14:textId="54F73A29" w:rsidR="00864B38" w:rsidRPr="00475E37" w:rsidRDefault="00864B38" w:rsidP="00864B38">
            <w:pPr>
              <w:jc w:val="center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-------------</w:t>
            </w:r>
          </w:p>
        </w:tc>
      </w:tr>
    </w:tbl>
    <w:p w14:paraId="7BC79B8B" w14:textId="77777777" w:rsidR="00C2291F" w:rsidRPr="003548DC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33A72C9E" w14:textId="77777777" w:rsidR="00C2291F" w:rsidRPr="003548DC" w:rsidRDefault="00C2291F">
      <w:pPr>
        <w:spacing w:after="0" w:line="240" w:lineRule="auto"/>
        <w:jc w:val="both"/>
        <w:rPr>
          <w:rFonts w:ascii="Calibri Light" w:eastAsia="Tahoma" w:hAnsi="Calibri Light" w:cs="Tahoma"/>
          <w:b/>
          <w:i/>
          <w:highlight w:val="yellow"/>
        </w:rPr>
      </w:pPr>
    </w:p>
    <w:p w14:paraId="2F676C76" w14:textId="77777777" w:rsidR="00C2291F" w:rsidRPr="003548DC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2DB8B426" w14:textId="77777777" w:rsidR="002F1B4D" w:rsidRDefault="002F1B4D">
      <w:pPr>
        <w:rPr>
          <w:rFonts w:ascii="Calibri Light" w:eastAsia="Tahoma" w:hAnsi="Calibri Light" w:cs="Tahoma"/>
          <w:b/>
          <w:highlight w:val="yellow"/>
        </w:rPr>
      </w:pPr>
      <w:r>
        <w:rPr>
          <w:rFonts w:ascii="Calibri Light" w:eastAsia="Tahoma" w:hAnsi="Calibri Light" w:cs="Tahoma"/>
          <w:b/>
          <w:highlight w:val="yellow"/>
        </w:rPr>
        <w:br w:type="page"/>
      </w:r>
    </w:p>
    <w:p w14:paraId="21E3E202" w14:textId="77777777" w:rsidR="00C2291F" w:rsidRPr="002F1B4D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2F1B4D">
        <w:rPr>
          <w:rFonts w:ascii="Calibri Light" w:eastAsia="Tahoma" w:hAnsi="Calibri Light" w:cs="Tahoma"/>
          <w:b/>
        </w:rPr>
        <w:lastRenderedPageBreak/>
        <w:t xml:space="preserve">Analitički prikaz traženih i danih dokazana temelju kojih se utvrđuje postoje li </w:t>
      </w:r>
      <w:r w:rsidR="00281131" w:rsidRPr="002F1B4D">
        <w:rPr>
          <w:rFonts w:ascii="Calibri Light" w:eastAsia="Tahoma" w:hAnsi="Calibri Light" w:cs="Tahoma"/>
          <w:b/>
        </w:rPr>
        <w:t>osnove za</w:t>
      </w:r>
      <w:r w:rsidRPr="002F1B4D">
        <w:rPr>
          <w:rFonts w:ascii="Calibri Light" w:eastAsia="Tahoma" w:hAnsi="Calibri Light" w:cs="Tahoma"/>
          <w:b/>
        </w:rPr>
        <w:t xml:space="preserve"> isključenj</w:t>
      </w:r>
      <w:r w:rsidR="00281131" w:rsidRPr="002F1B4D">
        <w:rPr>
          <w:rFonts w:ascii="Calibri Light" w:eastAsia="Tahoma" w:hAnsi="Calibri Light" w:cs="Tahoma"/>
          <w:b/>
        </w:rPr>
        <w:t>e</w:t>
      </w:r>
      <w:r w:rsidRPr="002F1B4D">
        <w:rPr>
          <w:rFonts w:ascii="Calibri Light" w:eastAsia="Tahoma" w:hAnsi="Calibri Light" w:cs="Tahoma"/>
          <w:b/>
        </w:rPr>
        <w:t xml:space="preserve"> ponuditelja:</w:t>
      </w:r>
    </w:p>
    <w:p w14:paraId="3E623627" w14:textId="77777777" w:rsidR="00C2291F" w:rsidRPr="002F1B4D" w:rsidRDefault="00C2291F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</w:p>
    <w:p w14:paraId="49383AD4" w14:textId="77777777" w:rsidR="00C2291F" w:rsidRPr="002F1B4D" w:rsidRDefault="00C2291F">
      <w:pPr>
        <w:spacing w:after="0" w:line="240" w:lineRule="auto"/>
        <w:jc w:val="both"/>
        <w:rPr>
          <w:rFonts w:ascii="Calibri Light" w:eastAsia="Tahoma" w:hAnsi="Calibri Light" w:cs="Tahoma"/>
          <w:i/>
        </w:rPr>
      </w:pPr>
    </w:p>
    <w:p w14:paraId="1FB6BA2E" w14:textId="77777777" w:rsidR="00C2291F" w:rsidRPr="00D268CD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D268CD">
        <w:rPr>
          <w:rFonts w:ascii="Calibri Light" w:eastAsia="Tahoma" w:hAnsi="Calibri Light" w:cs="Tahoma"/>
          <w:b/>
        </w:rPr>
        <w:t>Prikaz valjanosti ponude prema obliku, sadržaju i cjelovitosti:</w:t>
      </w:r>
    </w:p>
    <w:p w14:paraId="40112EE8" w14:textId="77777777" w:rsidR="00C2291F" w:rsidRPr="00D268CD" w:rsidRDefault="00C2291F">
      <w:pPr>
        <w:spacing w:after="0" w:line="240" w:lineRule="auto"/>
        <w:jc w:val="both"/>
        <w:rPr>
          <w:rFonts w:ascii="Calibri Light" w:eastAsia="Tahoma" w:hAnsi="Calibri Light" w:cs="Tahoma"/>
          <w:b/>
          <w:i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3675"/>
        <w:gridCol w:w="1680"/>
        <w:gridCol w:w="1713"/>
        <w:gridCol w:w="1659"/>
      </w:tblGrid>
      <w:tr w:rsidR="00BB66C8" w:rsidRPr="00D268CD" w14:paraId="54D270AA" w14:textId="77777777" w:rsidTr="00C45F1F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15CF6" w14:textId="77777777" w:rsidR="00BB66C8" w:rsidRPr="00D268CD" w:rsidRDefault="00BB66C8" w:rsidP="00BB66C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</w:rPr>
              <w:t>R.BR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C982BAC" w14:textId="77777777" w:rsidR="00BB66C8" w:rsidRPr="00D268CD" w:rsidRDefault="00BB66C8" w:rsidP="00BB66C8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4D04B50" w14:textId="77777777" w:rsidR="00BB66C8" w:rsidRPr="00D268CD" w:rsidRDefault="00BB66C8" w:rsidP="00BB66C8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D268CD">
              <w:rPr>
                <w:rFonts w:ascii="Calibri Light" w:eastAsia="Tahoma" w:hAnsi="Calibri Light" w:cs="Tahoma"/>
                <w:b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14:paraId="55E61022" w14:textId="77777777" w:rsidR="00BB66C8" w:rsidRPr="00D268CD" w:rsidRDefault="00BB66C8" w:rsidP="00BB66C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  <w:b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7605BA8C" w14:textId="77777777" w:rsidR="00BB66C8" w:rsidRPr="00D268CD" w:rsidRDefault="00BB66C8" w:rsidP="00BB66C8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D268CD">
              <w:rPr>
                <w:rFonts w:ascii="Calibri Light" w:eastAsia="Tahoma" w:hAnsi="Calibri Light" w:cs="Tahoma"/>
                <w:b/>
              </w:rPr>
              <w:t>3</w:t>
            </w:r>
          </w:p>
        </w:tc>
      </w:tr>
      <w:tr w:rsidR="003D5ACB" w:rsidRPr="00D268CD" w14:paraId="58975458" w14:textId="77777777" w:rsidTr="00C45F1F">
        <w:trPr>
          <w:trHeight w:val="78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8390180" w14:textId="77777777" w:rsidR="003D5ACB" w:rsidRPr="00D268CD" w:rsidRDefault="003D5ACB" w:rsidP="003D5ACB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FB59E0" w14:textId="77777777" w:rsidR="003D5ACB" w:rsidRPr="00D268CD" w:rsidRDefault="003D5ACB" w:rsidP="003D5AC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</w:rPr>
              <w:t>PONUDITELJ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B3C011" w14:textId="0094E972" w:rsidR="003D5ACB" w:rsidRPr="00D268CD" w:rsidRDefault="00BE79D8" w:rsidP="003D5ACB">
            <w:pPr>
              <w:spacing w:after="0" w:line="240" w:lineRule="auto"/>
              <w:jc w:val="center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ATMOSFERA</w:t>
            </w:r>
            <w:r w:rsidR="00670741" w:rsidRPr="00FF2DE4">
              <w:rPr>
                <w:rFonts w:ascii="Calibri Light" w:hAnsi="Calibri Light" w:cs="Tahoma"/>
              </w:rPr>
              <w:t xml:space="preserve"> d.o.o.</w:t>
            </w:r>
            <w:r>
              <w:rPr>
                <w:rFonts w:ascii="Calibri Light" w:hAnsi="Calibri Light" w:cs="Tahoma"/>
              </w:rPr>
              <w:t xml:space="preserve">, </w:t>
            </w:r>
            <w:r w:rsidR="009C2E25">
              <w:rPr>
                <w:rFonts w:ascii="Calibri Light" w:hAnsi="Calibri Light" w:cs="Tahoma"/>
              </w:rPr>
              <w:t>Zagreb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14:paraId="70DC0FE9" w14:textId="5FC54058" w:rsidR="003D5ACB" w:rsidRPr="00D268CD" w:rsidRDefault="00BE79D8" w:rsidP="003D5ACB">
            <w:pPr>
              <w:jc w:val="center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455B3F47" w14:textId="0CC00A06" w:rsidR="003D5ACB" w:rsidRPr="00D268CD" w:rsidRDefault="00BE79D8" w:rsidP="003D5ACB">
            <w:pPr>
              <w:jc w:val="center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----------</w:t>
            </w:r>
          </w:p>
        </w:tc>
      </w:tr>
      <w:tr w:rsidR="00BE79D8" w:rsidRPr="00D268CD" w14:paraId="4400DE9B" w14:textId="77777777" w:rsidTr="00E612EC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B8DBC" w14:textId="77777777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93000" w14:textId="77777777" w:rsidR="00BE79D8" w:rsidRPr="00D268CD" w:rsidRDefault="00BE79D8" w:rsidP="00BE79D8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  <w:color w:val="000000"/>
              </w:rPr>
              <w:t>Ponuda je uvezana u cjelinu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34D82" w14:textId="77777777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</w:rPr>
              <w:t>+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16871" w14:textId="36D74287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08666" w14:textId="388B1FF6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</w:tr>
      <w:tr w:rsidR="00BE79D8" w:rsidRPr="00D268CD" w14:paraId="7E1E4ADA" w14:textId="77777777" w:rsidTr="00E612EC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8BB58" w14:textId="77777777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</w:rPr>
              <w:t>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81367" w14:textId="77777777" w:rsidR="00BE79D8" w:rsidRPr="00D268CD" w:rsidRDefault="00BE79D8" w:rsidP="00BE79D8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</w:rPr>
              <w:t>Broj dijelova ponude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3D611C" w14:textId="77777777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35167" w14:textId="1829E2CD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16BB5A" w14:textId="19C5B0EB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</w:tr>
      <w:tr w:rsidR="00BE79D8" w:rsidRPr="00D268CD" w14:paraId="0E22952B" w14:textId="77777777" w:rsidTr="00E612EC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A8142" w14:textId="77777777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</w:rPr>
              <w:t>3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DA8C0" w14:textId="77777777" w:rsidR="00BE79D8" w:rsidRPr="00D268CD" w:rsidRDefault="00BE79D8" w:rsidP="00BE79D8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</w:rPr>
              <w:t>Ponuda je pisana neizbrisivom tintom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FBD9F" w14:textId="77777777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</w:rPr>
              <w:t>+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A3781" w14:textId="71922A8C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803949" w14:textId="1B413CEC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</w:tr>
      <w:tr w:rsidR="00BE79D8" w:rsidRPr="00D268CD" w14:paraId="20661A49" w14:textId="77777777" w:rsidTr="00E612EC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10AFB" w14:textId="53EF8909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EF908" w14:textId="77777777" w:rsidR="00BE79D8" w:rsidRPr="00D268CD" w:rsidRDefault="00BE79D8" w:rsidP="00BE79D8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  <w:color w:val="000000"/>
              </w:rPr>
              <w:t>Obrazac Predračunskog troškovnika je ispunjen sukladno zahtjevima Poziva na dostavu ponud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647B14" w14:textId="77777777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</w:rPr>
              <w:t>+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27992" w14:textId="7F41AC40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8E9E91" w14:textId="0D4DBB4C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</w:tr>
      <w:tr w:rsidR="00BE79D8" w:rsidRPr="00D268CD" w14:paraId="624600A0" w14:textId="77777777" w:rsidTr="00E612EC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B34CB" w14:textId="00484441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51428" w14:textId="77777777" w:rsidR="00BE79D8" w:rsidRPr="00D268CD" w:rsidRDefault="00BE79D8" w:rsidP="00BE79D8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  <w:color w:val="000000"/>
              </w:rPr>
              <w:t>Jedinične cijene izražene su za svaku točku posebno, izražena je sveukupna cijen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31627" w14:textId="77777777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</w:rPr>
              <w:t>+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5A4EC" w14:textId="07463B18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D4A189" w14:textId="5F8534D8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</w:tr>
      <w:tr w:rsidR="00BE79D8" w:rsidRPr="00D268CD" w14:paraId="0FC38E97" w14:textId="77777777" w:rsidTr="00E612EC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92DDB5" w14:textId="15C396F9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02B97" w14:textId="77777777" w:rsidR="00BE79D8" w:rsidRPr="00D268CD" w:rsidRDefault="00BE79D8" w:rsidP="00BE79D8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  <w:color w:val="000000"/>
              </w:rPr>
              <w:t>Cijena je izražena u kunam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51A97" w14:textId="77777777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</w:rPr>
              <w:t>+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A11C8" w14:textId="729EC071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891A51" w14:textId="575C2B81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</w:tr>
      <w:tr w:rsidR="00BE79D8" w:rsidRPr="00D268CD" w14:paraId="3EEC295B" w14:textId="77777777" w:rsidTr="00E612EC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1DF64" w14:textId="4EFA010C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3E36E" w14:textId="77777777" w:rsidR="00BE79D8" w:rsidRPr="00D268CD" w:rsidRDefault="00BE79D8" w:rsidP="00BE79D8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  <w:color w:val="000000"/>
              </w:rPr>
              <w:t>Ukupna cijena je pisana brojkam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8E694" w14:textId="77777777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</w:rPr>
              <w:t>+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279A8" w14:textId="575C933A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D1FD39" w14:textId="75088137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</w:tr>
      <w:tr w:rsidR="00BE79D8" w:rsidRPr="00D268CD" w14:paraId="717DD050" w14:textId="77777777" w:rsidTr="00E612EC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FB6400" w14:textId="3DCE7364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8029B" w14:textId="77777777" w:rsidR="00BE79D8" w:rsidRPr="00D268CD" w:rsidRDefault="00BE79D8" w:rsidP="00BE79D8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  <w:color w:val="000000"/>
              </w:rPr>
              <w:t>Ponuda je pisana na hrvatskom jeziku i latiničnom pismu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8CD65" w14:textId="77777777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D268CD">
              <w:rPr>
                <w:rFonts w:ascii="Calibri Light" w:eastAsia="Tahoma" w:hAnsi="Calibri Light" w:cs="Tahoma"/>
              </w:rPr>
              <w:t>+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C9AC6" w14:textId="420E654F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4A53CD" w14:textId="00C1C4A8" w:rsidR="00BE79D8" w:rsidRPr="00D268CD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</w:tr>
    </w:tbl>
    <w:p w14:paraId="2E26E185" w14:textId="77777777" w:rsidR="00C2291F" w:rsidRPr="003548DC" w:rsidRDefault="00C2291F">
      <w:pPr>
        <w:spacing w:after="0" w:line="240" w:lineRule="auto"/>
        <w:jc w:val="both"/>
        <w:rPr>
          <w:rFonts w:ascii="Calibri Light" w:eastAsia="Tahoma" w:hAnsi="Calibri Light" w:cs="Tahoma"/>
          <w:color w:val="000000"/>
          <w:highlight w:val="yellow"/>
        </w:rPr>
      </w:pPr>
    </w:p>
    <w:p w14:paraId="24A66A1C" w14:textId="77777777" w:rsidR="00C2291F" w:rsidRPr="00670741" w:rsidRDefault="0066730B">
      <w:pPr>
        <w:spacing w:after="0" w:line="240" w:lineRule="auto"/>
        <w:rPr>
          <w:rFonts w:ascii="Calibri Light" w:eastAsia="Tahoma" w:hAnsi="Calibri Light" w:cs="Tahoma"/>
          <w:b/>
        </w:rPr>
      </w:pPr>
      <w:r w:rsidRPr="00670741">
        <w:rPr>
          <w:rFonts w:ascii="Calibri Light" w:eastAsia="Tahoma" w:hAnsi="Calibri Light" w:cs="Tahoma"/>
          <w:b/>
        </w:rPr>
        <w:t>Ponuditelj</w:t>
      </w:r>
      <w:r w:rsidR="00C45F1F" w:rsidRPr="00670741">
        <w:rPr>
          <w:rFonts w:ascii="Calibri Light" w:eastAsia="Tahoma" w:hAnsi="Calibri Light" w:cs="Tahoma"/>
          <w:b/>
        </w:rPr>
        <w:t>i</w:t>
      </w:r>
      <w:r w:rsidR="00CC6375" w:rsidRPr="00670741">
        <w:rPr>
          <w:rFonts w:ascii="Calibri Light" w:eastAsia="Tahoma" w:hAnsi="Calibri Light" w:cs="Tahoma"/>
          <w:b/>
        </w:rPr>
        <w:t>:</w:t>
      </w:r>
    </w:p>
    <w:p w14:paraId="1F416FE4" w14:textId="77777777" w:rsidR="00C2291F" w:rsidRPr="00670741" w:rsidRDefault="00C2291F">
      <w:pPr>
        <w:spacing w:after="0" w:line="240" w:lineRule="auto"/>
        <w:rPr>
          <w:rFonts w:ascii="Calibri Light" w:eastAsia="Tahoma" w:hAnsi="Calibri Light" w:cs="Tahoma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3527"/>
        <w:gridCol w:w="5015"/>
      </w:tblGrid>
      <w:tr w:rsidR="00C2291F" w:rsidRPr="00670741" w14:paraId="61959872" w14:textId="77777777" w:rsidTr="00381A55">
        <w:trPr>
          <w:trHeight w:val="4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C6E4EC1" w14:textId="77777777" w:rsidR="00C2291F" w:rsidRPr="00670741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670741">
              <w:rPr>
                <w:rFonts w:ascii="Calibri Light" w:eastAsia="Tahoma" w:hAnsi="Calibri Light" w:cs="Tahoma"/>
                <w:b/>
              </w:rPr>
              <w:t>r.br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ECFFC2F" w14:textId="77777777" w:rsidR="00C2291F" w:rsidRPr="00670741" w:rsidRDefault="00C2291F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</w:p>
          <w:p w14:paraId="2C0A6826" w14:textId="77777777" w:rsidR="00C2291F" w:rsidRPr="00670741" w:rsidRDefault="0066730B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670741">
              <w:rPr>
                <w:rFonts w:ascii="Calibri Light" w:eastAsia="Tahoma" w:hAnsi="Calibri Light" w:cs="Tahoma"/>
                <w:b/>
              </w:rPr>
              <w:t>PONUDITELJ</w:t>
            </w:r>
          </w:p>
          <w:p w14:paraId="264A41D0" w14:textId="77777777" w:rsidR="00C2291F" w:rsidRPr="00670741" w:rsidRDefault="00C2291F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9CB9165" w14:textId="77777777" w:rsidR="00C2291F" w:rsidRPr="00670741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670741">
              <w:rPr>
                <w:rFonts w:ascii="Calibri Light" w:eastAsia="Tahoma" w:hAnsi="Calibri Light" w:cs="Tahoma"/>
                <w:b/>
              </w:rPr>
              <w:t>ADRESA</w:t>
            </w:r>
          </w:p>
        </w:tc>
      </w:tr>
      <w:tr w:rsidR="00670741" w:rsidRPr="00CC6375" w14:paraId="64C6313E" w14:textId="77777777" w:rsidTr="00381A55">
        <w:trPr>
          <w:trHeight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63591" w14:textId="77777777" w:rsidR="00670741" w:rsidRPr="00670741" w:rsidRDefault="00670741" w:rsidP="00670741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670741">
              <w:rPr>
                <w:rFonts w:ascii="Calibri Light" w:hAnsi="Calibri Light"/>
              </w:rPr>
              <w:t>1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1C195" w14:textId="2790977F" w:rsidR="00670741" w:rsidRPr="00670741" w:rsidRDefault="00BE79D8" w:rsidP="00670741">
            <w:pPr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ATMOSFERA</w:t>
            </w:r>
            <w:r w:rsidR="00670741" w:rsidRPr="00670741">
              <w:rPr>
                <w:rFonts w:ascii="Calibri Light" w:hAnsi="Calibri Light" w:cs="Tahoma"/>
              </w:rPr>
              <w:t xml:space="preserve"> d.o.o., </w:t>
            </w:r>
            <w:r>
              <w:rPr>
                <w:rFonts w:ascii="Calibri Light" w:hAnsi="Calibri Light" w:cs="Tahoma"/>
              </w:rPr>
              <w:t>Zagreb</w:t>
            </w:r>
            <w:r w:rsidR="00670741" w:rsidRPr="00670741">
              <w:rPr>
                <w:rFonts w:ascii="Calibri Light" w:hAnsi="Calibri Light" w:cs="Tahoma"/>
              </w:rPr>
              <w:t xml:space="preserve"> </w:t>
            </w:r>
          </w:p>
          <w:p w14:paraId="55AC5D06" w14:textId="5AB6612A" w:rsidR="00670741" w:rsidRPr="00670741" w:rsidRDefault="00670741" w:rsidP="00670741">
            <w:pPr>
              <w:rPr>
                <w:rFonts w:ascii="Calibri Light" w:hAnsi="Calibri Light" w:cs="Tahoma"/>
              </w:rPr>
            </w:pPr>
            <w:r w:rsidRPr="00670741">
              <w:rPr>
                <w:rFonts w:ascii="Calibri Light" w:hAnsi="Calibri Light" w:cs="Tahoma"/>
              </w:rPr>
              <w:t xml:space="preserve">OIB: </w:t>
            </w:r>
            <w:r w:rsidR="00BE79D8" w:rsidRPr="008006AD">
              <w:rPr>
                <w:rFonts w:ascii="Calibri Light" w:hAnsi="Calibri Light" w:cs="Tahoma"/>
              </w:rPr>
              <w:t>36444182418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99E99" w14:textId="1AA54453" w:rsidR="00670741" w:rsidRPr="00FA1784" w:rsidRDefault="00BE79D8" w:rsidP="00670741">
            <w:pPr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Mandaličina 14</w:t>
            </w:r>
            <w:r w:rsidR="00670741" w:rsidRPr="00670741">
              <w:rPr>
                <w:rFonts w:ascii="Calibri Light" w:hAnsi="Calibri Light" w:cs="Tahoma"/>
              </w:rPr>
              <w:t xml:space="preserve">, </w:t>
            </w:r>
            <w:r>
              <w:rPr>
                <w:rFonts w:ascii="Calibri Light" w:hAnsi="Calibri Light" w:cs="Tahoma"/>
              </w:rPr>
              <w:t>10 000</w:t>
            </w:r>
            <w:r w:rsidR="00670741" w:rsidRPr="00670741">
              <w:rPr>
                <w:rFonts w:ascii="Calibri Light" w:hAnsi="Calibri Light" w:cs="Tahoma"/>
              </w:rPr>
              <w:t xml:space="preserve"> </w:t>
            </w:r>
            <w:r>
              <w:rPr>
                <w:rFonts w:ascii="Calibri Light" w:hAnsi="Calibri Light" w:cs="Tahoma"/>
              </w:rPr>
              <w:t>ZAGREB</w:t>
            </w:r>
          </w:p>
        </w:tc>
      </w:tr>
      <w:tr w:rsidR="00BE79D8" w:rsidRPr="00CC6375" w14:paraId="69F6A637" w14:textId="77777777" w:rsidTr="001F368C">
        <w:trPr>
          <w:trHeight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BF350" w14:textId="77777777" w:rsidR="00BE79D8" w:rsidRPr="00CC6375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CC6375">
              <w:rPr>
                <w:rFonts w:ascii="Calibri Light" w:hAnsi="Calibri Light"/>
              </w:rPr>
              <w:t>2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0790D" w14:textId="051D3F79" w:rsidR="00BE79D8" w:rsidRPr="00CC6375" w:rsidRDefault="00BE79D8" w:rsidP="00BE79D8">
            <w:pPr>
              <w:jc w:val="center"/>
              <w:rPr>
                <w:rFonts w:ascii="Calibri Light" w:hAnsi="Calibri Light" w:cs="Tahoma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0BFAF" w14:textId="639C55DC" w:rsidR="00BE79D8" w:rsidRPr="00CC6375" w:rsidRDefault="00BE79D8" w:rsidP="00BE79D8">
            <w:pPr>
              <w:jc w:val="center"/>
              <w:rPr>
                <w:rFonts w:ascii="Calibri Light" w:hAnsi="Calibri Light" w:cs="Tahoma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</w:tr>
      <w:tr w:rsidR="00BE79D8" w:rsidRPr="00CC6375" w14:paraId="510502D1" w14:textId="77777777" w:rsidTr="001F368C">
        <w:trPr>
          <w:trHeight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37FBF" w14:textId="77777777" w:rsidR="00BE79D8" w:rsidRPr="00CC6375" w:rsidRDefault="00BE79D8" w:rsidP="00BE79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CC6375">
              <w:rPr>
                <w:rFonts w:ascii="Calibri Light" w:hAnsi="Calibri Light"/>
              </w:rPr>
              <w:t>3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4A6ED" w14:textId="24F8310B" w:rsidR="00BE79D8" w:rsidRPr="00CC6375" w:rsidRDefault="00BE79D8" w:rsidP="00BE79D8">
            <w:pPr>
              <w:jc w:val="center"/>
              <w:rPr>
                <w:rFonts w:ascii="Calibri Light" w:hAnsi="Calibri Light" w:cs="Tahoma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4AEDC" w14:textId="548E066A" w:rsidR="00BE79D8" w:rsidRPr="00CC6375" w:rsidRDefault="00BE79D8" w:rsidP="00BE79D8">
            <w:pPr>
              <w:jc w:val="center"/>
              <w:rPr>
                <w:rFonts w:ascii="Calibri Light" w:hAnsi="Calibri Light" w:cs="Tahoma"/>
              </w:rPr>
            </w:pPr>
            <w:r w:rsidRPr="00443C12">
              <w:rPr>
                <w:rFonts w:ascii="Calibri Light" w:hAnsi="Calibri Light" w:cs="Tahoma"/>
              </w:rPr>
              <w:t>----------</w:t>
            </w:r>
          </w:p>
        </w:tc>
      </w:tr>
    </w:tbl>
    <w:p w14:paraId="4849DE0C" w14:textId="77777777" w:rsidR="00C2291F" w:rsidRPr="00CC6375" w:rsidRDefault="00C2291F">
      <w:pPr>
        <w:spacing w:after="0" w:line="240" w:lineRule="auto"/>
        <w:rPr>
          <w:rFonts w:ascii="Calibri Light" w:eastAsia="Tahoma" w:hAnsi="Calibri Light" w:cs="Tahoma"/>
        </w:rPr>
      </w:pPr>
    </w:p>
    <w:p w14:paraId="54D84F32" w14:textId="77777777" w:rsidR="00C2291F" w:rsidRPr="00CC6375" w:rsidRDefault="00C45F1F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CC6375">
        <w:rPr>
          <w:rFonts w:ascii="Calibri Light" w:eastAsia="Tahoma" w:hAnsi="Calibri Light" w:cs="Tahoma"/>
        </w:rPr>
        <w:t>dostavili su</w:t>
      </w:r>
      <w:r w:rsidR="0066730B" w:rsidRPr="00CC6375">
        <w:rPr>
          <w:rFonts w:ascii="Calibri Light" w:eastAsia="Tahoma" w:hAnsi="Calibri Light" w:cs="Tahoma"/>
        </w:rPr>
        <w:t xml:space="preserve"> ponudu sukladno zahtjevu iz Poziva za dostavu ponuda.</w:t>
      </w:r>
    </w:p>
    <w:p w14:paraId="09630D08" w14:textId="77777777" w:rsidR="00C2291F" w:rsidRPr="003548DC" w:rsidRDefault="00C2291F">
      <w:pPr>
        <w:spacing w:after="0" w:line="240" w:lineRule="auto"/>
        <w:rPr>
          <w:rFonts w:ascii="Calibri Light" w:eastAsia="Tahoma" w:hAnsi="Calibri Light" w:cs="Tahoma"/>
          <w:highlight w:val="yellow"/>
        </w:rPr>
      </w:pPr>
    </w:p>
    <w:p w14:paraId="37F7938B" w14:textId="77777777" w:rsidR="003E1AE2" w:rsidRPr="003548DC" w:rsidRDefault="003E1AE2">
      <w:pPr>
        <w:spacing w:after="0" w:line="240" w:lineRule="auto"/>
        <w:jc w:val="both"/>
        <w:rPr>
          <w:rFonts w:ascii="Calibri Light" w:eastAsia="Tahoma" w:hAnsi="Calibri Light" w:cs="Tahoma"/>
          <w:b/>
          <w:highlight w:val="yellow"/>
        </w:rPr>
      </w:pPr>
    </w:p>
    <w:p w14:paraId="2FE418B5" w14:textId="77777777" w:rsidR="00C2291F" w:rsidRPr="00BA46A9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BA46A9">
        <w:rPr>
          <w:rFonts w:ascii="Calibri Light" w:eastAsia="Tahoma" w:hAnsi="Calibri Light" w:cs="Tahoma"/>
          <w:b/>
        </w:rPr>
        <w:t>Analiza ponuda za ispunjenje zahtjeva u opisu predmeta nabave i tehničkih specifikacija:</w:t>
      </w:r>
    </w:p>
    <w:p w14:paraId="5C94B018" w14:textId="77777777" w:rsidR="00C2291F" w:rsidRPr="00BA46A9" w:rsidRDefault="00C2291F">
      <w:pPr>
        <w:spacing w:after="0" w:line="240" w:lineRule="auto"/>
        <w:jc w:val="both"/>
        <w:rPr>
          <w:rFonts w:ascii="Calibri Light" w:eastAsia="Tahoma" w:hAnsi="Calibri Light" w:cs="Tahoma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3675"/>
        <w:gridCol w:w="1680"/>
        <w:gridCol w:w="1713"/>
        <w:gridCol w:w="1659"/>
      </w:tblGrid>
      <w:tr w:rsidR="00BB66C8" w:rsidRPr="00BA46A9" w14:paraId="4CFCDD00" w14:textId="77777777" w:rsidTr="009468BF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4687A" w14:textId="77777777" w:rsidR="00BB66C8" w:rsidRPr="00BA46A9" w:rsidRDefault="00BB66C8" w:rsidP="009468BF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BA46A9">
              <w:rPr>
                <w:rFonts w:ascii="Calibri Light" w:eastAsia="Tahoma" w:hAnsi="Calibri Light" w:cs="Tahoma"/>
              </w:rPr>
              <w:t>R.BR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898EF68" w14:textId="77777777" w:rsidR="00BB66C8" w:rsidRPr="00BA46A9" w:rsidRDefault="00BB66C8" w:rsidP="009468BF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0E252F84" w14:textId="77777777" w:rsidR="00BB66C8" w:rsidRPr="00BA46A9" w:rsidRDefault="00BB66C8" w:rsidP="009468BF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BA46A9">
              <w:rPr>
                <w:rFonts w:ascii="Calibri Light" w:eastAsia="Tahoma" w:hAnsi="Calibri Light" w:cs="Tahoma"/>
                <w:b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14:paraId="439CA069" w14:textId="77777777" w:rsidR="00BB66C8" w:rsidRPr="00BA46A9" w:rsidRDefault="00BB66C8" w:rsidP="009468BF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BA46A9">
              <w:rPr>
                <w:rFonts w:ascii="Calibri Light" w:eastAsia="Tahoma" w:hAnsi="Calibri Light" w:cs="Tahoma"/>
                <w:b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6AC2C498" w14:textId="77777777" w:rsidR="00BB66C8" w:rsidRPr="00BA46A9" w:rsidRDefault="00BB66C8" w:rsidP="009468BF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BA46A9">
              <w:rPr>
                <w:rFonts w:ascii="Calibri Light" w:eastAsia="Tahoma" w:hAnsi="Calibri Light" w:cs="Tahoma"/>
                <w:b/>
              </w:rPr>
              <w:t>3</w:t>
            </w:r>
          </w:p>
        </w:tc>
      </w:tr>
      <w:tr w:rsidR="00D03325" w:rsidRPr="00BA46A9" w14:paraId="39029715" w14:textId="77777777" w:rsidTr="009468BF">
        <w:trPr>
          <w:trHeight w:val="78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BB7246A" w14:textId="77777777" w:rsidR="00D03325" w:rsidRPr="00BA46A9" w:rsidRDefault="00D03325" w:rsidP="00D03325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CC10F" w14:textId="77777777" w:rsidR="00D03325" w:rsidRPr="00BA46A9" w:rsidRDefault="00D03325" w:rsidP="00D03325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BA46A9">
              <w:rPr>
                <w:rFonts w:ascii="Calibri Light" w:eastAsia="Tahoma" w:hAnsi="Calibri Light" w:cs="Tahoma"/>
              </w:rPr>
              <w:t>PONUDITELJ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875264" w14:textId="2E0CD887" w:rsidR="00D03325" w:rsidRPr="00BA46A9" w:rsidRDefault="00D03325" w:rsidP="00D03325">
            <w:pPr>
              <w:spacing w:after="0" w:line="240" w:lineRule="auto"/>
              <w:jc w:val="center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ATMOSFERA</w:t>
            </w:r>
            <w:r w:rsidRPr="00FF2DE4">
              <w:rPr>
                <w:rFonts w:ascii="Calibri Light" w:hAnsi="Calibri Light" w:cs="Tahoma"/>
              </w:rPr>
              <w:t xml:space="preserve"> d.o.o.</w:t>
            </w:r>
            <w:r>
              <w:rPr>
                <w:rFonts w:ascii="Calibri Light" w:hAnsi="Calibri Light" w:cs="Tahoma"/>
              </w:rPr>
              <w:t>, Zagreb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14:paraId="04707610" w14:textId="28AD6350" w:rsidR="00D03325" w:rsidRPr="00BA46A9" w:rsidRDefault="00D03325" w:rsidP="00D03325">
            <w:pPr>
              <w:jc w:val="center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696DEBF9" w14:textId="6F8C871C" w:rsidR="00D03325" w:rsidRPr="00BA46A9" w:rsidRDefault="00D03325" w:rsidP="00D03325">
            <w:pPr>
              <w:jc w:val="center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----------</w:t>
            </w:r>
          </w:p>
        </w:tc>
      </w:tr>
      <w:tr w:rsidR="00BB66C8" w:rsidRPr="00BA46A9" w14:paraId="28064D17" w14:textId="77777777" w:rsidTr="009468BF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AE27D" w14:textId="77777777" w:rsidR="00BB66C8" w:rsidRPr="00BA46A9" w:rsidRDefault="00BB66C8" w:rsidP="009468BF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BA46A9">
              <w:rPr>
                <w:rFonts w:ascii="Calibri Light" w:eastAsia="Tahoma" w:hAnsi="Calibri Light" w:cs="Tahoma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F916E" w14:textId="77777777" w:rsidR="00BB66C8" w:rsidRPr="00BA46A9" w:rsidRDefault="00BB66C8" w:rsidP="009468BF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BA46A9">
              <w:rPr>
                <w:rFonts w:ascii="Calibri Light" w:eastAsia="Tahoma" w:hAnsi="Calibri Light" w:cs="Tahoma"/>
              </w:rPr>
              <w:t>Ponuđeno sukladno troškovniku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FAEF66" w14:textId="77777777" w:rsidR="00BB66C8" w:rsidRPr="00BA46A9" w:rsidRDefault="00BB66C8" w:rsidP="009468BF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BA46A9">
              <w:rPr>
                <w:rFonts w:ascii="Calibri Light" w:eastAsia="Tahoma" w:hAnsi="Calibri Light" w:cs="Tahoma"/>
              </w:rPr>
              <w:t>+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EC5A3" w14:textId="77777777" w:rsidR="00BB66C8" w:rsidRPr="00BA46A9" w:rsidRDefault="00BB66C8" w:rsidP="009468BF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BA46A9">
              <w:rPr>
                <w:rFonts w:ascii="Calibri Light" w:hAnsi="Calibri Light"/>
              </w:rPr>
              <w:t>+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0F727" w14:textId="77777777" w:rsidR="00BB66C8" w:rsidRPr="00BA46A9" w:rsidRDefault="00BA46A9" w:rsidP="009468BF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BA46A9">
              <w:rPr>
                <w:rFonts w:ascii="Calibri Light" w:hAnsi="Calibri Light" w:cs="Tahoma"/>
              </w:rPr>
              <w:t>+</w:t>
            </w:r>
          </w:p>
        </w:tc>
      </w:tr>
    </w:tbl>
    <w:p w14:paraId="14C82E7F" w14:textId="77777777" w:rsidR="00C2291F" w:rsidRPr="00BA46A9" w:rsidRDefault="00C2291F">
      <w:pPr>
        <w:spacing w:after="0" w:line="240" w:lineRule="auto"/>
        <w:jc w:val="both"/>
        <w:rPr>
          <w:rFonts w:ascii="Calibri Light" w:eastAsia="Tahoma" w:hAnsi="Calibri Light" w:cs="Tahoma"/>
        </w:rPr>
      </w:pPr>
    </w:p>
    <w:p w14:paraId="5EAC6805" w14:textId="77777777" w:rsidR="00BB66C8" w:rsidRPr="00F136D9" w:rsidRDefault="00BB66C8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F136D9">
        <w:rPr>
          <w:rFonts w:ascii="Calibri Light" w:eastAsia="Tahoma" w:hAnsi="Calibri Light" w:cs="Tahoma"/>
          <w:b/>
        </w:rPr>
        <w:t>Primjedba na ponuđeno:</w:t>
      </w:r>
    </w:p>
    <w:p w14:paraId="171F7643" w14:textId="77777777" w:rsidR="00C2291F" w:rsidRPr="00F136D9" w:rsidRDefault="0066730B">
      <w:pPr>
        <w:spacing w:after="0" w:line="240" w:lineRule="auto"/>
        <w:rPr>
          <w:rFonts w:ascii="Calibri Light" w:eastAsia="Tahoma" w:hAnsi="Calibri Light" w:cs="Tahoma"/>
        </w:rPr>
      </w:pPr>
      <w:r w:rsidRPr="00F136D9">
        <w:rPr>
          <w:rFonts w:ascii="Calibri Light" w:eastAsia="Tahoma" w:hAnsi="Calibri Light" w:cs="Tahoma"/>
          <w:i/>
        </w:rPr>
        <w:t>Nije primjenjivo.</w:t>
      </w:r>
    </w:p>
    <w:p w14:paraId="2D08B824" w14:textId="77777777" w:rsidR="00C2291F" w:rsidRPr="00F136D9" w:rsidRDefault="00C2291F">
      <w:pPr>
        <w:spacing w:after="0" w:line="240" w:lineRule="auto"/>
        <w:jc w:val="both"/>
        <w:rPr>
          <w:rFonts w:ascii="Calibri Light" w:eastAsia="Tahoma" w:hAnsi="Calibri Light" w:cs="Tahoma"/>
        </w:rPr>
      </w:pPr>
    </w:p>
    <w:p w14:paraId="428D01B6" w14:textId="77777777" w:rsidR="00C2291F" w:rsidRPr="00F136D9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F136D9">
        <w:rPr>
          <w:rFonts w:ascii="Calibri Light" w:eastAsia="Tahoma" w:hAnsi="Calibri Light" w:cs="Tahoma"/>
          <w:b/>
        </w:rPr>
        <w:t>Provjera računskih pogrešaka:</w:t>
      </w:r>
    </w:p>
    <w:p w14:paraId="36878BA5" w14:textId="77777777" w:rsidR="00C2291F" w:rsidRPr="00F136D9" w:rsidRDefault="0066730B">
      <w:pPr>
        <w:spacing w:after="0" w:line="240" w:lineRule="auto"/>
        <w:rPr>
          <w:rFonts w:ascii="Calibri Light" w:eastAsia="Tahoma" w:hAnsi="Calibri Light" w:cs="Tahoma"/>
        </w:rPr>
      </w:pPr>
      <w:r w:rsidRPr="00F136D9">
        <w:rPr>
          <w:rFonts w:ascii="Calibri Light" w:eastAsia="Tahoma" w:hAnsi="Calibri Light" w:cs="Tahoma"/>
        </w:rPr>
        <w:t>Prilikom pregleda i ocjene ponuda nije utvrđena računska pogreška.</w:t>
      </w:r>
    </w:p>
    <w:p w14:paraId="0904FB55" w14:textId="77777777" w:rsidR="00C2291F" w:rsidRPr="00F136D9" w:rsidRDefault="00C2291F">
      <w:pPr>
        <w:spacing w:after="0" w:line="240" w:lineRule="auto"/>
        <w:jc w:val="both"/>
        <w:rPr>
          <w:rFonts w:ascii="Calibri Light" w:eastAsia="Tahoma" w:hAnsi="Calibri Light" w:cs="Tahoma"/>
        </w:rPr>
      </w:pPr>
    </w:p>
    <w:p w14:paraId="1F2A9CCF" w14:textId="77777777" w:rsidR="00C2291F" w:rsidRPr="00F136D9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F136D9">
        <w:rPr>
          <w:rFonts w:ascii="Calibri Light" w:eastAsia="Tahoma" w:hAnsi="Calibri Light" w:cs="Tahoma"/>
          <w:b/>
          <w:color w:val="000000"/>
        </w:rPr>
        <w:t>Objašnjenja u svezi s neuobičajeno niskom cijenom:</w:t>
      </w:r>
    </w:p>
    <w:p w14:paraId="40CE7C21" w14:textId="77777777" w:rsidR="00C2291F" w:rsidRPr="00F136D9" w:rsidRDefault="0066730B">
      <w:pPr>
        <w:spacing w:after="0" w:line="240" w:lineRule="auto"/>
        <w:jc w:val="both"/>
        <w:rPr>
          <w:rFonts w:ascii="Calibri Light" w:eastAsia="Tahoma" w:hAnsi="Calibri Light" w:cs="Tahoma"/>
          <w:i/>
          <w:color w:val="000000"/>
        </w:rPr>
      </w:pPr>
      <w:r w:rsidRPr="00F136D9">
        <w:rPr>
          <w:rFonts w:ascii="Calibri Light" w:eastAsia="Tahoma" w:hAnsi="Calibri Light" w:cs="Tahoma"/>
          <w:i/>
          <w:color w:val="000000"/>
        </w:rPr>
        <w:t>Nije primjenjivo.</w:t>
      </w:r>
    </w:p>
    <w:p w14:paraId="4C7CCA0A" w14:textId="77777777" w:rsidR="00C2291F" w:rsidRPr="00F136D9" w:rsidRDefault="0066730B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F136D9">
        <w:rPr>
          <w:rFonts w:ascii="Calibri Light" w:eastAsia="Tahoma" w:hAnsi="Calibri Light" w:cs="Tahoma"/>
        </w:rPr>
        <w:tab/>
      </w:r>
      <w:r w:rsidRPr="00F136D9">
        <w:rPr>
          <w:rFonts w:ascii="Calibri Light" w:eastAsia="Tahoma" w:hAnsi="Calibri Light" w:cs="Tahoma"/>
        </w:rPr>
        <w:tab/>
      </w:r>
      <w:r w:rsidRPr="00F136D9">
        <w:rPr>
          <w:rFonts w:ascii="Calibri Light" w:eastAsia="Tahoma" w:hAnsi="Calibri Light" w:cs="Tahoma"/>
        </w:rPr>
        <w:tab/>
      </w:r>
      <w:r w:rsidRPr="00F136D9">
        <w:rPr>
          <w:rFonts w:ascii="Calibri Light" w:eastAsia="Tahoma" w:hAnsi="Calibri Light" w:cs="Tahoma"/>
        </w:rPr>
        <w:tab/>
      </w:r>
      <w:r w:rsidRPr="00F136D9">
        <w:rPr>
          <w:rFonts w:ascii="Calibri Light" w:eastAsia="Tahoma" w:hAnsi="Calibri Light" w:cs="Tahoma"/>
        </w:rPr>
        <w:tab/>
      </w:r>
    </w:p>
    <w:p w14:paraId="6A5FC97B" w14:textId="77777777" w:rsidR="00C2291F" w:rsidRPr="00F136D9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F136D9">
        <w:rPr>
          <w:rFonts w:ascii="Calibri Light" w:eastAsia="Tahoma" w:hAnsi="Calibri Light" w:cs="Tahoma"/>
          <w:b/>
          <w:color w:val="000000"/>
        </w:rPr>
        <w:t>Razlozi za odbijanje ponude/a zbog neuobičajeno niske cijene:</w:t>
      </w:r>
    </w:p>
    <w:p w14:paraId="77C16A71" w14:textId="77777777" w:rsidR="00C2291F" w:rsidRPr="00F136D9" w:rsidRDefault="0066730B">
      <w:pPr>
        <w:spacing w:after="0" w:line="240" w:lineRule="auto"/>
        <w:jc w:val="both"/>
        <w:rPr>
          <w:rFonts w:ascii="Calibri Light" w:eastAsia="Tahoma" w:hAnsi="Calibri Light" w:cs="Tahoma"/>
          <w:i/>
          <w:color w:val="000000"/>
        </w:rPr>
      </w:pPr>
      <w:r w:rsidRPr="00F136D9">
        <w:rPr>
          <w:rFonts w:ascii="Calibri Light" w:eastAsia="Tahoma" w:hAnsi="Calibri Light" w:cs="Tahoma"/>
          <w:i/>
          <w:color w:val="000000"/>
        </w:rPr>
        <w:t>Nije primjenjivo.</w:t>
      </w:r>
    </w:p>
    <w:p w14:paraId="521D6D6E" w14:textId="77777777" w:rsidR="00C2291F" w:rsidRPr="00F136D9" w:rsidRDefault="00C2291F">
      <w:pPr>
        <w:spacing w:after="0" w:line="240" w:lineRule="auto"/>
        <w:jc w:val="both"/>
        <w:rPr>
          <w:rFonts w:ascii="Calibri Light" w:eastAsia="Tahoma" w:hAnsi="Calibri Light" w:cs="Tahoma"/>
        </w:rPr>
      </w:pPr>
    </w:p>
    <w:p w14:paraId="4DFC02E1" w14:textId="77777777" w:rsidR="00C2291F" w:rsidRPr="00F136D9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F136D9">
        <w:rPr>
          <w:rFonts w:ascii="Calibri Light" w:eastAsia="Tahoma" w:hAnsi="Calibri Light" w:cs="Tahoma"/>
          <w:b/>
        </w:rPr>
        <w:t>Naziv i sjedište ponuditelja čije ponude se isključuju na osnovi rezultata pregleda i ocjene ponuda te obrazloženje razloga za njihovo isključivanje:</w:t>
      </w:r>
    </w:p>
    <w:p w14:paraId="58075D7C" w14:textId="77777777" w:rsidR="000C42CA" w:rsidRPr="00F136D9" w:rsidRDefault="0066730B" w:rsidP="00997C7E">
      <w:pPr>
        <w:spacing w:after="0" w:line="240" w:lineRule="auto"/>
        <w:jc w:val="both"/>
        <w:rPr>
          <w:rFonts w:ascii="Calibri Light" w:eastAsia="Tahoma" w:hAnsi="Calibri Light" w:cs="Tahoma"/>
          <w:i/>
        </w:rPr>
      </w:pPr>
      <w:r w:rsidRPr="00F136D9">
        <w:rPr>
          <w:rFonts w:ascii="Calibri Light" w:eastAsia="Tahoma" w:hAnsi="Calibri Light" w:cs="Tahoma"/>
          <w:i/>
        </w:rPr>
        <w:t>Nije primjenjivo</w:t>
      </w:r>
      <w:r w:rsidR="00997C7E" w:rsidRPr="00F136D9">
        <w:rPr>
          <w:rFonts w:ascii="Calibri Light" w:eastAsia="Tahoma" w:hAnsi="Calibri Light" w:cs="Tahoma"/>
          <w:i/>
        </w:rPr>
        <w:t>.</w:t>
      </w:r>
    </w:p>
    <w:p w14:paraId="2D9A3F88" w14:textId="77777777" w:rsidR="00FC3850" w:rsidRPr="00F136D9" w:rsidRDefault="00FC3850" w:rsidP="00FC3850">
      <w:pPr>
        <w:spacing w:after="0" w:line="240" w:lineRule="auto"/>
        <w:jc w:val="both"/>
        <w:rPr>
          <w:rFonts w:ascii="Calibri Light" w:eastAsia="Tahoma" w:hAnsi="Calibri Light" w:cs="Tahoma"/>
          <w:i/>
          <w:color w:val="000000"/>
        </w:rPr>
      </w:pPr>
    </w:p>
    <w:p w14:paraId="118403F3" w14:textId="77777777" w:rsidR="000C42CA" w:rsidRPr="00F136D9" w:rsidRDefault="000C42CA" w:rsidP="00FC3850">
      <w:pPr>
        <w:spacing w:after="0" w:line="240" w:lineRule="auto"/>
        <w:jc w:val="both"/>
        <w:rPr>
          <w:rFonts w:ascii="Calibri Light" w:eastAsia="Tahoma" w:hAnsi="Calibri Light" w:cs="Tahoma"/>
          <w:i/>
          <w:color w:val="000000"/>
        </w:rPr>
      </w:pPr>
    </w:p>
    <w:p w14:paraId="109835F5" w14:textId="77777777" w:rsidR="00FC3850" w:rsidRPr="00F136D9" w:rsidRDefault="00FC3850" w:rsidP="00FC3850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F136D9">
        <w:rPr>
          <w:rFonts w:ascii="Calibri Light" w:eastAsia="Tahoma" w:hAnsi="Calibri Light" w:cs="Tahoma"/>
          <w:b/>
        </w:rPr>
        <w:t>Rangiranje valjanih ponuda prema kriteriju za odabir ponude</w:t>
      </w:r>
    </w:p>
    <w:p w14:paraId="3A5A9FB7" w14:textId="77777777" w:rsidR="00FC3850" w:rsidRPr="00F136D9" w:rsidRDefault="00FC3850" w:rsidP="00FC3850">
      <w:pPr>
        <w:spacing w:after="0" w:line="240" w:lineRule="auto"/>
        <w:jc w:val="both"/>
        <w:rPr>
          <w:rFonts w:ascii="Calibri Light" w:eastAsia="Tahoma" w:hAnsi="Calibri Light" w:cs="Tahom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857"/>
        <w:gridCol w:w="3337"/>
        <w:gridCol w:w="2246"/>
        <w:gridCol w:w="2072"/>
      </w:tblGrid>
      <w:tr w:rsidR="00FC3850" w:rsidRPr="00F136D9" w14:paraId="3E3277FC" w14:textId="77777777" w:rsidTr="00D96D1A">
        <w:trPr>
          <w:trHeight w:val="113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1AE13A9" w14:textId="77777777" w:rsidR="00FC3850" w:rsidRPr="00F136D9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136D9">
              <w:rPr>
                <w:rFonts w:ascii="Calibri Light" w:eastAsia="Tahoma" w:hAnsi="Calibri Light" w:cs="Tahoma"/>
                <w:b/>
              </w:rPr>
              <w:t>ran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E350E9D" w14:textId="77777777" w:rsidR="00FC3850" w:rsidRPr="00F136D9" w:rsidRDefault="00FC3850" w:rsidP="00D96D1A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F136D9">
              <w:rPr>
                <w:rFonts w:ascii="Calibri Light" w:eastAsia="Tahoma" w:hAnsi="Calibri Light" w:cs="Tahoma"/>
                <w:b/>
              </w:rPr>
              <w:t>r.</w:t>
            </w:r>
          </w:p>
          <w:p w14:paraId="647E7D2B" w14:textId="77777777" w:rsidR="00FC3850" w:rsidRPr="00F136D9" w:rsidRDefault="00FC3850" w:rsidP="00D96D1A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F136D9">
              <w:rPr>
                <w:rFonts w:ascii="Calibri Light" w:eastAsia="Tahoma" w:hAnsi="Calibri Light" w:cs="Tahoma"/>
                <w:b/>
              </w:rPr>
              <w:t>br.</w:t>
            </w:r>
          </w:p>
          <w:p w14:paraId="6394B62E" w14:textId="77777777" w:rsidR="00FC3850" w:rsidRPr="00F136D9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136D9">
              <w:rPr>
                <w:rFonts w:ascii="Calibri Light" w:eastAsia="Tahoma" w:hAnsi="Calibri Light" w:cs="Tahoma"/>
                <w:b/>
              </w:rPr>
              <w:t>omota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B1E0190" w14:textId="77777777" w:rsidR="00FC3850" w:rsidRPr="00F136D9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136D9">
              <w:rPr>
                <w:rFonts w:ascii="Calibri Light" w:eastAsia="Tahoma" w:hAnsi="Calibri Light" w:cs="Tahoma"/>
                <w:b/>
              </w:rPr>
              <w:t>Naziv, adresa, sjedište i OIB ponuditelj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92EDF02" w14:textId="77777777" w:rsidR="00FC3850" w:rsidRPr="00F136D9" w:rsidRDefault="00FC3850" w:rsidP="00D96D1A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F136D9">
              <w:rPr>
                <w:rFonts w:ascii="Calibri Light" w:eastAsia="Tahoma" w:hAnsi="Calibri Light" w:cs="Tahoma"/>
                <w:b/>
              </w:rPr>
              <w:t>Cijena ponude</w:t>
            </w:r>
          </w:p>
          <w:p w14:paraId="062E2693" w14:textId="77777777" w:rsidR="00FC3850" w:rsidRPr="00F136D9" w:rsidRDefault="00FC3850" w:rsidP="00D96D1A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F136D9">
              <w:rPr>
                <w:rFonts w:ascii="Calibri Light" w:eastAsia="Tahoma" w:hAnsi="Calibri Light" w:cs="Tahoma"/>
                <w:b/>
              </w:rPr>
              <w:t>(bez PDV-a)</w:t>
            </w:r>
          </w:p>
          <w:p w14:paraId="338A7686" w14:textId="77777777" w:rsidR="00FC3850" w:rsidRPr="00F136D9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136D9">
              <w:rPr>
                <w:rFonts w:ascii="Calibri Light" w:eastAsia="Tahoma" w:hAnsi="Calibri Light" w:cs="Tahoma"/>
                <w:b/>
              </w:rPr>
              <w:t>izražena u kunam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1F1B118" w14:textId="77777777" w:rsidR="00FC3850" w:rsidRPr="00F136D9" w:rsidRDefault="00FC3850" w:rsidP="00D96D1A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F136D9">
              <w:rPr>
                <w:rFonts w:ascii="Calibri Light" w:eastAsia="Tahoma" w:hAnsi="Calibri Light" w:cs="Tahoma"/>
                <w:b/>
              </w:rPr>
              <w:t>Ukupna cijena ponude</w:t>
            </w:r>
          </w:p>
          <w:p w14:paraId="1023CB53" w14:textId="77777777" w:rsidR="00FC3850" w:rsidRPr="00F136D9" w:rsidRDefault="00FC3850" w:rsidP="00D96D1A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F136D9">
              <w:rPr>
                <w:rFonts w:ascii="Calibri Light" w:eastAsia="Tahoma" w:hAnsi="Calibri Light" w:cs="Tahoma"/>
                <w:b/>
              </w:rPr>
              <w:t>(s PDV-om)</w:t>
            </w:r>
          </w:p>
          <w:p w14:paraId="483BEE51" w14:textId="77777777" w:rsidR="00FC3850" w:rsidRPr="00F136D9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136D9">
              <w:rPr>
                <w:rFonts w:ascii="Calibri Light" w:eastAsia="Tahoma" w:hAnsi="Calibri Light" w:cs="Tahoma"/>
                <w:b/>
              </w:rPr>
              <w:t>izražena u kunama</w:t>
            </w:r>
          </w:p>
        </w:tc>
      </w:tr>
      <w:tr w:rsidR="00FC3850" w:rsidRPr="00F136D9" w14:paraId="18DC935C" w14:textId="77777777" w:rsidTr="00D96D1A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1E13B" w14:textId="77777777" w:rsidR="00FC3850" w:rsidRPr="00F136D9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136D9">
              <w:rPr>
                <w:rFonts w:ascii="Calibri Light" w:eastAsia="Tahoma" w:hAnsi="Calibri Light" w:cs="Tahoma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A5060" w14:textId="77777777" w:rsidR="00FC3850" w:rsidRPr="00F136D9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136D9">
              <w:rPr>
                <w:rFonts w:ascii="Calibri Light" w:eastAsia="Tahoma" w:hAnsi="Calibri Light" w:cs="Tahoma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A58B3" w14:textId="77777777" w:rsidR="00FC3850" w:rsidRPr="00F136D9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136D9">
              <w:rPr>
                <w:rFonts w:ascii="Calibri Light" w:eastAsia="Tahoma" w:hAnsi="Calibri Light" w:cs="Tahoma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9C576" w14:textId="77777777" w:rsidR="00FC3850" w:rsidRPr="00F136D9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136D9">
              <w:rPr>
                <w:rFonts w:ascii="Calibri Light" w:eastAsia="Tahoma" w:hAnsi="Calibri Light" w:cs="Tahoma"/>
              </w:rPr>
              <w:t>4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91236" w14:textId="77777777" w:rsidR="00FC3850" w:rsidRPr="00F136D9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136D9">
              <w:rPr>
                <w:rFonts w:ascii="Calibri Light" w:eastAsia="Tahoma" w:hAnsi="Calibri Light" w:cs="Tahoma"/>
              </w:rPr>
              <w:t>5</w:t>
            </w:r>
          </w:p>
        </w:tc>
      </w:tr>
      <w:tr w:rsidR="00F136D9" w:rsidRPr="00F136D9" w14:paraId="55E4AEB4" w14:textId="77777777" w:rsidTr="00D96D1A">
        <w:trPr>
          <w:trHeight w:val="136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E0012" w14:textId="77777777" w:rsidR="00F136D9" w:rsidRPr="00F136D9" w:rsidRDefault="00F136D9" w:rsidP="00F136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136D9">
              <w:rPr>
                <w:rFonts w:ascii="Calibri Light" w:eastAsia="Tahoma" w:hAnsi="Calibri Light" w:cs="Tahoma"/>
                <w:b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58F99" w14:textId="77777777" w:rsidR="00F136D9" w:rsidRPr="00F136D9" w:rsidRDefault="00F136D9" w:rsidP="00F136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F136D9">
              <w:rPr>
                <w:rFonts w:ascii="Calibri Light" w:eastAsia="Tahoma" w:hAnsi="Calibri Light" w:cs="Tahom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DE695" w14:textId="77777777" w:rsidR="00666190" w:rsidRPr="00FF2DE4" w:rsidRDefault="00666190" w:rsidP="00666190">
            <w:pPr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ATMOSFERA</w:t>
            </w:r>
            <w:r w:rsidRPr="00FF2DE4">
              <w:rPr>
                <w:rFonts w:ascii="Calibri Light" w:hAnsi="Calibri Light" w:cs="Tahoma"/>
              </w:rPr>
              <w:t xml:space="preserve"> d.o.o.</w:t>
            </w:r>
          </w:p>
          <w:p w14:paraId="6FD3C568" w14:textId="77777777" w:rsidR="00666190" w:rsidRPr="00FF2DE4" w:rsidRDefault="00666190" w:rsidP="00666190">
            <w:pPr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Mandaličina 14</w:t>
            </w:r>
          </w:p>
          <w:p w14:paraId="2A491A79" w14:textId="77777777" w:rsidR="00666190" w:rsidRPr="00FF2DE4" w:rsidRDefault="00666190" w:rsidP="00666190">
            <w:pPr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10</w:t>
            </w:r>
            <w:r w:rsidRPr="00FF2DE4">
              <w:rPr>
                <w:rFonts w:ascii="Calibri Light" w:hAnsi="Calibri Light" w:cs="Tahoma"/>
              </w:rPr>
              <w:t xml:space="preserve"> </w:t>
            </w:r>
            <w:r>
              <w:rPr>
                <w:rFonts w:ascii="Calibri Light" w:hAnsi="Calibri Light" w:cs="Tahoma"/>
              </w:rPr>
              <w:t>0</w:t>
            </w:r>
            <w:r w:rsidRPr="00FF2DE4">
              <w:rPr>
                <w:rFonts w:ascii="Calibri Light" w:hAnsi="Calibri Light" w:cs="Tahoma"/>
              </w:rPr>
              <w:t xml:space="preserve">00 </w:t>
            </w:r>
            <w:r>
              <w:rPr>
                <w:rFonts w:ascii="Calibri Light" w:hAnsi="Calibri Light" w:cs="Tahoma"/>
              </w:rPr>
              <w:t>ZAGREB</w:t>
            </w:r>
          </w:p>
          <w:p w14:paraId="7B6187A5" w14:textId="518958D1" w:rsidR="00F136D9" w:rsidRPr="00F136D9" w:rsidRDefault="00666190" w:rsidP="00666190">
            <w:pPr>
              <w:rPr>
                <w:rFonts w:ascii="Calibri Light" w:hAnsi="Calibri Light" w:cs="Tahoma"/>
              </w:rPr>
            </w:pPr>
            <w:r w:rsidRPr="00FF2DE4">
              <w:rPr>
                <w:rFonts w:ascii="Calibri Light" w:hAnsi="Calibri Light" w:cs="Tahoma"/>
              </w:rPr>
              <w:t xml:space="preserve">OIB: </w:t>
            </w:r>
            <w:r w:rsidRPr="008006AD">
              <w:rPr>
                <w:rFonts w:ascii="Calibri Light" w:hAnsi="Calibri Light" w:cs="Tahoma"/>
              </w:rPr>
              <w:t>3644418241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DB3FC" w14:textId="7772D90F" w:rsidR="00F136D9" w:rsidRPr="00F136D9" w:rsidRDefault="00666190" w:rsidP="00F136D9">
            <w:pPr>
              <w:spacing w:after="0" w:line="240" w:lineRule="auto"/>
              <w:jc w:val="center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191.948,8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0EABE1" w14:textId="342CC967" w:rsidR="00F136D9" w:rsidRPr="00F136D9" w:rsidRDefault="00666190" w:rsidP="00F136D9">
            <w:pPr>
              <w:spacing w:after="0" w:line="240" w:lineRule="auto"/>
              <w:jc w:val="center"/>
              <w:rPr>
                <w:rFonts w:ascii="Calibri Light" w:hAnsi="Calibri Light" w:cs="Tahoma"/>
              </w:rPr>
            </w:pPr>
            <w:r>
              <w:rPr>
                <w:rFonts w:ascii="Calibri Light" w:hAnsi="Calibri Light" w:cs="Tahoma"/>
              </w:rPr>
              <w:t>239.936,00</w:t>
            </w:r>
          </w:p>
        </w:tc>
      </w:tr>
      <w:tr w:rsidR="00666190" w:rsidRPr="00F136D9" w14:paraId="28EBB7F7" w14:textId="77777777" w:rsidTr="000B39E5">
        <w:trPr>
          <w:trHeight w:val="136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F12AC" w14:textId="77777777" w:rsidR="00666190" w:rsidRPr="00F136D9" w:rsidRDefault="00666190" w:rsidP="00666190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F136D9">
              <w:rPr>
                <w:rFonts w:ascii="Calibri Light" w:eastAsia="Tahoma" w:hAnsi="Calibri Light" w:cs="Tahoma"/>
                <w:b/>
              </w:rPr>
              <w:t>2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C1DCF" w14:textId="77777777" w:rsidR="00666190" w:rsidRPr="00F136D9" w:rsidRDefault="00666190" w:rsidP="00666190">
            <w:pPr>
              <w:spacing w:after="0" w:line="240" w:lineRule="auto"/>
              <w:jc w:val="center"/>
              <w:rPr>
                <w:rFonts w:ascii="Calibri Light" w:eastAsia="Tahoma" w:hAnsi="Calibri Light" w:cs="Tahoma"/>
              </w:rPr>
            </w:pPr>
            <w:r w:rsidRPr="00F136D9">
              <w:rPr>
                <w:rFonts w:ascii="Calibri Light" w:eastAsia="Tahoma" w:hAnsi="Calibri Light" w:cs="Tahoma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42CBA" w14:textId="6498D879" w:rsidR="00666190" w:rsidRPr="00F136D9" w:rsidRDefault="00666190" w:rsidP="00666190">
            <w:pPr>
              <w:jc w:val="center"/>
              <w:rPr>
                <w:rFonts w:ascii="Calibri Light" w:hAnsi="Calibri Light" w:cs="Tahoma"/>
              </w:rPr>
            </w:pPr>
            <w:r w:rsidRPr="00DC2A07">
              <w:rPr>
                <w:rFonts w:ascii="Calibri Light" w:hAnsi="Calibri Light" w:cs="Tahoma"/>
              </w:rPr>
              <w:t>-----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4C2AC" w14:textId="679707EE" w:rsidR="00666190" w:rsidRPr="00F136D9" w:rsidRDefault="00666190" w:rsidP="00666190">
            <w:pPr>
              <w:spacing w:after="0" w:line="240" w:lineRule="auto"/>
              <w:jc w:val="center"/>
              <w:rPr>
                <w:rFonts w:ascii="Calibri Light" w:hAnsi="Calibri Light" w:cs="Tahoma"/>
              </w:rPr>
            </w:pPr>
            <w:r w:rsidRPr="00DC2A07">
              <w:rPr>
                <w:rFonts w:ascii="Calibri Light" w:hAnsi="Calibri Light" w:cs="Tahoma"/>
              </w:rPr>
              <w:t>---------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D17ED" w14:textId="2E361088" w:rsidR="00666190" w:rsidRPr="00F136D9" w:rsidRDefault="00666190" w:rsidP="00666190">
            <w:pPr>
              <w:spacing w:after="0" w:line="240" w:lineRule="auto"/>
              <w:jc w:val="center"/>
              <w:rPr>
                <w:rFonts w:ascii="Calibri Light" w:hAnsi="Calibri Light" w:cs="Tahoma"/>
              </w:rPr>
            </w:pPr>
            <w:r w:rsidRPr="00DC2A07">
              <w:rPr>
                <w:rFonts w:ascii="Calibri Light" w:hAnsi="Calibri Light" w:cs="Tahoma"/>
              </w:rPr>
              <w:t>----------</w:t>
            </w:r>
          </w:p>
        </w:tc>
      </w:tr>
      <w:tr w:rsidR="00666190" w:rsidRPr="00F136D9" w14:paraId="632CBFAE" w14:textId="77777777" w:rsidTr="000B39E5">
        <w:trPr>
          <w:trHeight w:val="136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FD428A" w14:textId="77777777" w:rsidR="00666190" w:rsidRPr="00F136D9" w:rsidRDefault="00666190" w:rsidP="00666190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F136D9">
              <w:rPr>
                <w:rFonts w:ascii="Calibri Light" w:eastAsia="Tahoma" w:hAnsi="Calibri Light" w:cs="Tahoma"/>
                <w:b/>
              </w:rPr>
              <w:t>3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E90BC" w14:textId="77777777" w:rsidR="00666190" w:rsidRPr="00F136D9" w:rsidRDefault="00666190" w:rsidP="00666190">
            <w:pPr>
              <w:spacing w:after="0" w:line="240" w:lineRule="auto"/>
              <w:jc w:val="center"/>
              <w:rPr>
                <w:rFonts w:ascii="Calibri Light" w:eastAsia="Tahoma" w:hAnsi="Calibri Light" w:cs="Tahoma"/>
              </w:rPr>
            </w:pPr>
            <w:r w:rsidRPr="00F136D9">
              <w:rPr>
                <w:rFonts w:ascii="Calibri Light" w:eastAsia="Tahoma" w:hAnsi="Calibri Light" w:cs="Tahoma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D55AD" w14:textId="0B8F7A9E" w:rsidR="00666190" w:rsidRPr="00F136D9" w:rsidRDefault="00666190" w:rsidP="00666190">
            <w:pPr>
              <w:jc w:val="center"/>
              <w:rPr>
                <w:rFonts w:ascii="Calibri Light" w:hAnsi="Calibri Light" w:cs="Tahoma"/>
              </w:rPr>
            </w:pPr>
            <w:r w:rsidRPr="00DC2A07">
              <w:rPr>
                <w:rFonts w:ascii="Calibri Light" w:hAnsi="Calibri Light" w:cs="Tahoma"/>
              </w:rPr>
              <w:t>-----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CA119" w14:textId="3EF8A42B" w:rsidR="00666190" w:rsidRPr="00F136D9" w:rsidRDefault="00666190" w:rsidP="00666190">
            <w:pPr>
              <w:jc w:val="center"/>
              <w:rPr>
                <w:rFonts w:ascii="Calibri Light" w:hAnsi="Calibri Light" w:cs="Tahoma"/>
              </w:rPr>
            </w:pPr>
            <w:r w:rsidRPr="00DC2A07">
              <w:rPr>
                <w:rFonts w:ascii="Calibri Light" w:hAnsi="Calibri Light" w:cs="Tahoma"/>
              </w:rPr>
              <w:t>---------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CE7FE" w14:textId="028FD6B7" w:rsidR="00666190" w:rsidRPr="00F136D9" w:rsidRDefault="00666190" w:rsidP="00666190">
            <w:pPr>
              <w:jc w:val="center"/>
              <w:rPr>
                <w:rFonts w:ascii="Calibri Light" w:hAnsi="Calibri Light" w:cs="Tahoma"/>
              </w:rPr>
            </w:pPr>
            <w:r w:rsidRPr="00DC2A07">
              <w:rPr>
                <w:rFonts w:ascii="Calibri Light" w:hAnsi="Calibri Light" w:cs="Tahoma"/>
              </w:rPr>
              <w:t>----------</w:t>
            </w:r>
          </w:p>
        </w:tc>
      </w:tr>
    </w:tbl>
    <w:p w14:paraId="46C27032" w14:textId="77777777" w:rsidR="00FC3850" w:rsidRPr="00F136D9" w:rsidRDefault="00FC3850" w:rsidP="00FC3850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</w:p>
    <w:p w14:paraId="2C56FCEA" w14:textId="77777777" w:rsidR="00FC3850" w:rsidRPr="003548DC" w:rsidRDefault="00FC3850" w:rsidP="00FC3850">
      <w:pPr>
        <w:spacing w:after="0" w:line="240" w:lineRule="auto"/>
        <w:jc w:val="both"/>
        <w:rPr>
          <w:rFonts w:ascii="Calibri Light" w:eastAsia="Tahoma" w:hAnsi="Calibri Light" w:cs="Tahoma"/>
          <w:b/>
          <w:highlight w:val="yellow"/>
        </w:rPr>
      </w:pPr>
    </w:p>
    <w:p w14:paraId="2031732D" w14:textId="77777777" w:rsidR="00FC3850" w:rsidRPr="00E03F6A" w:rsidRDefault="00FC3850" w:rsidP="00FC3850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E03F6A">
        <w:rPr>
          <w:rFonts w:ascii="Calibri Light" w:eastAsia="Tahoma" w:hAnsi="Calibri Light" w:cs="Tahoma"/>
          <w:b/>
        </w:rPr>
        <w:t>Naziv ponuditelja s kojim Naručitelj namjerava sklopiti ugovor i razlog odabira:</w:t>
      </w:r>
    </w:p>
    <w:p w14:paraId="241C5AD8" w14:textId="3D0C5D59" w:rsidR="00BA70F8" w:rsidRPr="00E03F6A" w:rsidRDefault="00805A5B" w:rsidP="008C7BA9">
      <w:pPr>
        <w:jc w:val="both"/>
        <w:rPr>
          <w:rFonts w:ascii="Calibri Light" w:hAnsi="Calibri Light" w:cs="Tahoma"/>
        </w:rPr>
      </w:pPr>
      <w:r w:rsidRPr="00E03F6A">
        <w:rPr>
          <w:rFonts w:ascii="Calibri Light" w:hAnsi="Calibri Light" w:cs="Tahoma"/>
        </w:rPr>
        <w:t>Ponuda p</w:t>
      </w:r>
      <w:r w:rsidR="00FC3850" w:rsidRPr="00E03F6A">
        <w:rPr>
          <w:rFonts w:ascii="Calibri Light" w:hAnsi="Calibri Light" w:cs="Tahoma"/>
        </w:rPr>
        <w:t xml:space="preserve">onuditelja </w:t>
      </w:r>
      <w:r w:rsidR="008C7BA9">
        <w:rPr>
          <w:rFonts w:ascii="Calibri Light" w:hAnsi="Calibri Light" w:cs="Tahoma"/>
        </w:rPr>
        <w:t>ATMOSFERA</w:t>
      </w:r>
      <w:r w:rsidR="00F136D9" w:rsidRPr="00E03F6A">
        <w:rPr>
          <w:rFonts w:ascii="Calibri Light" w:hAnsi="Calibri Light" w:cs="Tahoma"/>
        </w:rPr>
        <w:t xml:space="preserve"> d.o.o. iz </w:t>
      </w:r>
      <w:r w:rsidR="008C7BA9">
        <w:rPr>
          <w:rFonts w:ascii="Calibri Light" w:hAnsi="Calibri Light" w:cs="Tahoma"/>
        </w:rPr>
        <w:t>Zagreba</w:t>
      </w:r>
      <w:r w:rsidR="00997C7E" w:rsidRPr="00E03F6A">
        <w:rPr>
          <w:rFonts w:ascii="Calibri Light" w:hAnsi="Calibri Light" w:cs="Tahoma"/>
        </w:rPr>
        <w:t xml:space="preserve">, </w:t>
      </w:r>
      <w:r w:rsidR="008C7BA9">
        <w:rPr>
          <w:rFonts w:ascii="Calibri Light" w:hAnsi="Calibri Light" w:cs="Tahoma"/>
        </w:rPr>
        <w:t>Mandaličina 14</w:t>
      </w:r>
      <w:r w:rsidR="00997C7E" w:rsidRPr="00E03F6A">
        <w:rPr>
          <w:rFonts w:ascii="Calibri Light" w:hAnsi="Calibri Light" w:cs="Tahoma"/>
        </w:rPr>
        <w:t>, OIB:</w:t>
      </w:r>
      <w:r w:rsidR="00B61CB2" w:rsidRPr="00E03F6A">
        <w:rPr>
          <w:rFonts w:ascii="Calibri Light" w:hAnsi="Calibri Light" w:cs="Tahoma"/>
        </w:rPr>
        <w:t xml:space="preserve"> </w:t>
      </w:r>
      <w:r w:rsidR="008C7BA9" w:rsidRPr="008006AD">
        <w:rPr>
          <w:rFonts w:ascii="Calibri Light" w:hAnsi="Calibri Light" w:cs="Tahoma"/>
        </w:rPr>
        <w:t>36444182418</w:t>
      </w:r>
      <w:r w:rsidR="00997C7E" w:rsidRPr="00E03F6A">
        <w:rPr>
          <w:rFonts w:ascii="Calibri Light" w:hAnsi="Calibri Light" w:cs="Tahoma"/>
        </w:rPr>
        <w:t xml:space="preserve">, prihvatljiva je, prikladna, pravilna ponuda sposobnog ponuditelja sukladno </w:t>
      </w:r>
      <w:r w:rsidR="00BA70F8" w:rsidRPr="00E03F6A">
        <w:rPr>
          <w:rFonts w:ascii="Calibri Light" w:eastAsia="Tahoma" w:hAnsi="Calibri Light" w:cs="Tahoma"/>
        </w:rPr>
        <w:t xml:space="preserve">kriteriju najniže cijene temeljem članka 13. </w:t>
      </w:r>
      <w:r w:rsidR="00BA70F8" w:rsidRPr="00E03F6A">
        <w:rPr>
          <w:rFonts w:ascii="Calibri Light" w:eastAsia="Calibri" w:hAnsi="Calibri Light" w:cs="Calibri"/>
        </w:rPr>
        <w:t>Pravilnika o provedbi postupka nabave jednostavne nabave (''Službeni vjesnik'' Vukovarsko-srijemske županije br. 13/17).</w:t>
      </w:r>
    </w:p>
    <w:p w14:paraId="6ED5CD9C" w14:textId="77777777" w:rsidR="00FC3850" w:rsidRPr="003548DC" w:rsidRDefault="00FC3850" w:rsidP="00FC3850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1B3DBBE8" w14:textId="77777777" w:rsidR="00FC3850" w:rsidRPr="006F127E" w:rsidRDefault="00FC3850" w:rsidP="00FC3850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6F127E">
        <w:rPr>
          <w:rFonts w:ascii="Calibri Light" w:eastAsia="Tahoma" w:hAnsi="Calibri Light" w:cs="Tahoma"/>
          <w:b/>
        </w:rPr>
        <w:t>Prijedlog odgovornoj osobi</w:t>
      </w:r>
      <w:r w:rsidR="006B2F93" w:rsidRPr="006F127E">
        <w:rPr>
          <w:rFonts w:ascii="Calibri Light" w:eastAsia="Tahoma" w:hAnsi="Calibri Light" w:cs="Tahoma"/>
          <w:b/>
        </w:rPr>
        <w:t xml:space="preserve"> </w:t>
      </w:r>
      <w:r w:rsidRPr="006F127E">
        <w:rPr>
          <w:rFonts w:ascii="Calibri Light" w:eastAsia="Tahoma" w:hAnsi="Calibri Light" w:cs="Tahoma"/>
          <w:b/>
        </w:rPr>
        <w:t>- općinskoj načelnici</w:t>
      </w:r>
      <w:r w:rsidR="006B2F93" w:rsidRPr="006F127E">
        <w:rPr>
          <w:rFonts w:ascii="Calibri Light" w:eastAsia="Tahoma" w:hAnsi="Calibri Light" w:cs="Tahoma"/>
          <w:b/>
        </w:rPr>
        <w:t xml:space="preserve"> </w:t>
      </w:r>
      <w:r w:rsidRPr="006F127E">
        <w:rPr>
          <w:rFonts w:ascii="Calibri Light" w:eastAsia="Tahoma" w:hAnsi="Calibri Light" w:cs="Tahoma"/>
          <w:b/>
        </w:rPr>
        <w:t>- za donošenje Obavijesti o odabiru:</w:t>
      </w:r>
    </w:p>
    <w:p w14:paraId="2A5E6BDB" w14:textId="18C24324" w:rsidR="00BA70F8" w:rsidRPr="006F127E" w:rsidRDefault="00FC3850" w:rsidP="00BA70F8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6F127E">
        <w:rPr>
          <w:rFonts w:ascii="Calibri Light" w:eastAsia="Tahoma" w:hAnsi="Calibri Light" w:cs="Tahoma"/>
        </w:rPr>
        <w:t>Temeljem pregleda pristiglih ponuda ocjenjujemo da je ponuda ponuditelja:</w:t>
      </w:r>
      <w:r w:rsidR="00997C7E" w:rsidRPr="006F127E">
        <w:rPr>
          <w:rFonts w:ascii="Calibri Light" w:eastAsia="Tahoma" w:hAnsi="Calibri Light" w:cs="Tahoma"/>
        </w:rPr>
        <w:t xml:space="preserve"> </w:t>
      </w:r>
      <w:r w:rsidR="008C7BA9">
        <w:rPr>
          <w:rFonts w:ascii="Calibri Light" w:hAnsi="Calibri Light" w:cs="Tahoma"/>
        </w:rPr>
        <w:t>ATMOSFERA</w:t>
      </w:r>
      <w:r w:rsidR="008C7BA9" w:rsidRPr="00E03F6A">
        <w:rPr>
          <w:rFonts w:ascii="Calibri Light" w:hAnsi="Calibri Light" w:cs="Tahoma"/>
        </w:rPr>
        <w:t xml:space="preserve"> d.o.o. iz </w:t>
      </w:r>
      <w:r w:rsidR="008C7BA9">
        <w:rPr>
          <w:rFonts w:ascii="Calibri Light" w:hAnsi="Calibri Light" w:cs="Tahoma"/>
        </w:rPr>
        <w:t>Zagreba</w:t>
      </w:r>
      <w:r w:rsidR="008C7BA9" w:rsidRPr="00E03F6A">
        <w:rPr>
          <w:rFonts w:ascii="Calibri Light" w:hAnsi="Calibri Light" w:cs="Tahoma"/>
        </w:rPr>
        <w:t xml:space="preserve">, </w:t>
      </w:r>
      <w:r w:rsidR="008C7BA9">
        <w:rPr>
          <w:rFonts w:ascii="Calibri Light" w:hAnsi="Calibri Light" w:cs="Tahoma"/>
        </w:rPr>
        <w:t>Mandaličina 14</w:t>
      </w:r>
      <w:r w:rsidR="008C7BA9" w:rsidRPr="00E03F6A">
        <w:rPr>
          <w:rFonts w:ascii="Calibri Light" w:hAnsi="Calibri Light" w:cs="Tahoma"/>
        </w:rPr>
        <w:t xml:space="preserve">, OIB: </w:t>
      </w:r>
      <w:r w:rsidR="008C7BA9" w:rsidRPr="008006AD">
        <w:rPr>
          <w:rFonts w:ascii="Calibri Light" w:hAnsi="Calibri Light" w:cs="Tahoma"/>
        </w:rPr>
        <w:t>36444182418</w:t>
      </w:r>
      <w:r w:rsidRPr="006F127E">
        <w:rPr>
          <w:rFonts w:ascii="Calibri Light" w:eastAsia="Tahoma" w:hAnsi="Calibri Light" w:cs="Tahoma"/>
        </w:rPr>
        <w:t xml:space="preserve">, </w:t>
      </w:r>
      <w:r w:rsidR="00BA70F8" w:rsidRPr="006F127E">
        <w:rPr>
          <w:rFonts w:ascii="Calibri Light" w:eastAsia="Tahoma" w:hAnsi="Calibri Light" w:cs="Tahoma"/>
        </w:rPr>
        <w:t>najpovoljnija, prihvatljiva ponuda sukladno kriteriju najniže cijene.</w:t>
      </w:r>
    </w:p>
    <w:p w14:paraId="035C695C" w14:textId="77777777" w:rsidR="00FC3850" w:rsidRPr="003548DC" w:rsidRDefault="00FC3850" w:rsidP="00BA70F8">
      <w:pPr>
        <w:spacing w:after="0" w:line="240" w:lineRule="auto"/>
        <w:jc w:val="both"/>
        <w:rPr>
          <w:rFonts w:ascii="Calibri Light" w:eastAsia="Calibri" w:hAnsi="Calibri Light" w:cs="Calibri"/>
          <w:highlight w:val="yellow"/>
        </w:rPr>
      </w:pPr>
    </w:p>
    <w:p w14:paraId="0B4295C3" w14:textId="77777777" w:rsidR="00C2291F" w:rsidRPr="006F127E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6F127E">
        <w:rPr>
          <w:rFonts w:ascii="Calibri Light" w:eastAsia="Tahoma" w:hAnsi="Calibri Light" w:cs="Tahoma"/>
          <w:b/>
        </w:rPr>
        <w:t xml:space="preserve">Datum završetka postupka pregleda i ocjene ponuda: </w:t>
      </w:r>
    </w:p>
    <w:p w14:paraId="14781B2E" w14:textId="0CD1A5A2" w:rsidR="00C2291F" w:rsidRPr="006F127E" w:rsidRDefault="006F127E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8C7BA9">
        <w:rPr>
          <w:rFonts w:ascii="Calibri Light" w:eastAsia="Tahoma" w:hAnsi="Calibri Light" w:cs="Tahoma"/>
        </w:rPr>
        <w:t>0</w:t>
      </w:r>
      <w:r w:rsidR="008C7BA9" w:rsidRPr="008C7BA9">
        <w:rPr>
          <w:rFonts w:ascii="Calibri Light" w:eastAsia="Tahoma" w:hAnsi="Calibri Light" w:cs="Tahoma"/>
        </w:rPr>
        <w:t>7</w:t>
      </w:r>
      <w:r w:rsidR="00997C7E" w:rsidRPr="008C7BA9">
        <w:rPr>
          <w:rFonts w:ascii="Calibri Light" w:eastAsia="Tahoma" w:hAnsi="Calibri Light" w:cs="Tahoma"/>
        </w:rPr>
        <w:t xml:space="preserve">. </w:t>
      </w:r>
      <w:r w:rsidR="008C7BA9" w:rsidRPr="008C7BA9">
        <w:rPr>
          <w:rFonts w:ascii="Calibri Light" w:eastAsia="Tahoma" w:hAnsi="Calibri Light" w:cs="Tahoma"/>
        </w:rPr>
        <w:t>lipnja</w:t>
      </w:r>
      <w:r w:rsidR="00023643" w:rsidRPr="008C7BA9">
        <w:rPr>
          <w:rFonts w:ascii="Calibri Light" w:eastAsia="Tahoma" w:hAnsi="Calibri Light" w:cs="Tahoma"/>
        </w:rPr>
        <w:t xml:space="preserve"> 201</w:t>
      </w:r>
      <w:r w:rsidRPr="008C7BA9">
        <w:rPr>
          <w:rFonts w:ascii="Calibri Light" w:eastAsia="Tahoma" w:hAnsi="Calibri Light" w:cs="Tahoma"/>
        </w:rPr>
        <w:t>9</w:t>
      </w:r>
      <w:r w:rsidR="00055C3C" w:rsidRPr="008C7BA9">
        <w:rPr>
          <w:rFonts w:ascii="Calibri Light" w:eastAsia="Tahoma" w:hAnsi="Calibri Light" w:cs="Tahoma"/>
        </w:rPr>
        <w:t>. g</w:t>
      </w:r>
      <w:r w:rsidR="00023643" w:rsidRPr="008C7BA9">
        <w:rPr>
          <w:rFonts w:ascii="Calibri Light" w:eastAsia="Tahoma" w:hAnsi="Calibri Light" w:cs="Tahoma"/>
        </w:rPr>
        <w:t xml:space="preserve">odine u </w:t>
      </w:r>
      <w:r w:rsidR="008431F1" w:rsidRPr="008C7BA9">
        <w:rPr>
          <w:rFonts w:ascii="Calibri Light" w:eastAsia="Tahoma" w:hAnsi="Calibri Light" w:cs="Tahoma"/>
        </w:rPr>
        <w:t>1</w:t>
      </w:r>
      <w:r w:rsidR="008C7BA9" w:rsidRPr="008C7BA9">
        <w:rPr>
          <w:rFonts w:ascii="Calibri Light" w:eastAsia="Tahoma" w:hAnsi="Calibri Light" w:cs="Tahoma"/>
        </w:rPr>
        <w:t>3</w:t>
      </w:r>
      <w:r w:rsidR="00997C7E" w:rsidRPr="008C7BA9">
        <w:rPr>
          <w:rFonts w:ascii="Calibri Light" w:eastAsia="Tahoma" w:hAnsi="Calibri Light" w:cs="Tahoma"/>
        </w:rPr>
        <w:t>,</w:t>
      </w:r>
      <w:r w:rsidR="008C7BA9" w:rsidRPr="008C7BA9">
        <w:rPr>
          <w:rFonts w:ascii="Calibri Light" w:eastAsia="Tahoma" w:hAnsi="Calibri Light" w:cs="Tahoma"/>
        </w:rPr>
        <w:t>40</w:t>
      </w:r>
      <w:r w:rsidR="0066730B" w:rsidRPr="008C7BA9">
        <w:rPr>
          <w:rFonts w:ascii="Calibri Light" w:eastAsia="Tahoma" w:hAnsi="Calibri Light" w:cs="Tahoma"/>
        </w:rPr>
        <w:t xml:space="preserve"> sati.</w:t>
      </w:r>
    </w:p>
    <w:p w14:paraId="5EB7762C" w14:textId="77777777" w:rsidR="00C2291F" w:rsidRPr="006F127E" w:rsidRDefault="00C2291F">
      <w:pPr>
        <w:spacing w:after="0" w:line="240" w:lineRule="auto"/>
        <w:rPr>
          <w:rFonts w:ascii="Calibri Light" w:eastAsia="Tahoma" w:hAnsi="Calibri Light" w:cs="Tahoma"/>
          <w:b/>
        </w:rPr>
      </w:pPr>
    </w:p>
    <w:p w14:paraId="3F3D543F" w14:textId="77777777" w:rsidR="00945B27" w:rsidRPr="006F127E" w:rsidRDefault="00945B27">
      <w:pPr>
        <w:spacing w:after="0" w:line="240" w:lineRule="auto"/>
        <w:rPr>
          <w:rFonts w:ascii="Calibri Light" w:eastAsia="Tahoma" w:hAnsi="Calibri Light" w:cs="Tahoma"/>
          <w:b/>
        </w:rPr>
      </w:pPr>
    </w:p>
    <w:p w14:paraId="2ED5BBB2" w14:textId="77777777" w:rsidR="00C2291F" w:rsidRPr="006F127E" w:rsidRDefault="0066730B">
      <w:pPr>
        <w:spacing w:after="0" w:line="240" w:lineRule="auto"/>
        <w:rPr>
          <w:rFonts w:ascii="Calibri Light" w:eastAsia="Tahoma" w:hAnsi="Calibri Light" w:cs="Tahoma"/>
          <w:b/>
        </w:rPr>
      </w:pPr>
      <w:r w:rsidRPr="006F127E">
        <w:rPr>
          <w:rFonts w:ascii="Calibri Light" w:eastAsia="Tahoma" w:hAnsi="Calibri Light" w:cs="Tahoma"/>
          <w:b/>
        </w:rPr>
        <w:t>Potpis ovlaštenih predstavnika Naručitelja:</w:t>
      </w:r>
    </w:p>
    <w:p w14:paraId="588E6817" w14:textId="77777777" w:rsidR="00C2291F" w:rsidRPr="006F127E" w:rsidRDefault="00C2291F">
      <w:pPr>
        <w:spacing w:after="0" w:line="240" w:lineRule="auto"/>
        <w:rPr>
          <w:rFonts w:ascii="Calibri Light" w:eastAsia="Tahoma" w:hAnsi="Calibri Light" w:cs="Tahoma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700"/>
        <w:gridCol w:w="4544"/>
      </w:tblGrid>
      <w:tr w:rsidR="00C2291F" w:rsidRPr="006F127E" w14:paraId="24128CF7" w14:textId="77777777">
        <w:trPr>
          <w:trHeight w:val="1"/>
        </w:trPr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3C1EAF" w14:textId="77777777" w:rsidR="00C2291F" w:rsidRPr="006F127E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6F127E">
              <w:rPr>
                <w:rFonts w:ascii="Calibri Light" w:eastAsia="Tahoma" w:hAnsi="Calibri Light" w:cs="Tahoma"/>
                <w:b/>
                <w:i/>
              </w:rPr>
              <w:t>r. br.</w:t>
            </w:r>
          </w:p>
        </w:tc>
        <w:tc>
          <w:tcPr>
            <w:tcW w:w="3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tcMar>
              <w:left w:w="108" w:type="dxa"/>
              <w:right w:w="108" w:type="dxa"/>
            </w:tcMar>
            <w:vAlign w:val="center"/>
          </w:tcPr>
          <w:p w14:paraId="1F7201BC" w14:textId="77777777" w:rsidR="00C2291F" w:rsidRPr="006F127E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6F127E">
              <w:rPr>
                <w:rFonts w:ascii="Calibri Light" w:eastAsia="Tahoma" w:hAnsi="Calibri Light" w:cs="Tahoma"/>
                <w:b/>
                <w:i/>
              </w:rPr>
              <w:t>ime i prezime ovlaštenih predstavnika naručitelja</w:t>
            </w:r>
          </w:p>
        </w:tc>
        <w:tc>
          <w:tcPr>
            <w:tcW w:w="4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B93AD2" w14:textId="77777777" w:rsidR="00C2291F" w:rsidRPr="006F127E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6F127E">
              <w:rPr>
                <w:rFonts w:ascii="Calibri Light" w:eastAsia="Tahoma" w:hAnsi="Calibri Light" w:cs="Tahoma"/>
                <w:b/>
                <w:i/>
              </w:rPr>
              <w:t>potpis</w:t>
            </w:r>
          </w:p>
        </w:tc>
      </w:tr>
      <w:tr w:rsidR="00C2291F" w:rsidRPr="006F127E" w14:paraId="42B1947C" w14:textId="77777777">
        <w:trPr>
          <w:trHeight w:val="397"/>
        </w:trPr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B6B12D" w14:textId="77777777" w:rsidR="00C2291F" w:rsidRPr="006F127E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6F127E">
              <w:rPr>
                <w:rFonts w:ascii="Calibri Light" w:eastAsia="Tahoma" w:hAnsi="Calibri Light" w:cs="Tahoma"/>
                <w:b/>
              </w:rPr>
              <w:t>1</w:t>
            </w:r>
          </w:p>
        </w:tc>
        <w:tc>
          <w:tcPr>
            <w:tcW w:w="3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tcMar>
              <w:left w:w="108" w:type="dxa"/>
              <w:right w:w="108" w:type="dxa"/>
            </w:tcMar>
            <w:vAlign w:val="center"/>
          </w:tcPr>
          <w:p w14:paraId="59B7F632" w14:textId="77777777" w:rsidR="00C2291F" w:rsidRPr="006F127E" w:rsidRDefault="006F127E">
            <w:pPr>
              <w:spacing w:after="0" w:line="240" w:lineRule="auto"/>
              <w:rPr>
                <w:rFonts w:ascii="Calibri Light" w:hAnsi="Calibri Light"/>
              </w:rPr>
            </w:pPr>
            <w:r w:rsidRPr="006F127E">
              <w:rPr>
                <w:rFonts w:ascii="Calibri Light" w:eastAsia="Tahoma" w:hAnsi="Calibri Light" w:cs="Tahoma"/>
              </w:rPr>
              <w:t>Mirka Latas</w:t>
            </w:r>
          </w:p>
        </w:tc>
        <w:tc>
          <w:tcPr>
            <w:tcW w:w="4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6CB6E8" w14:textId="77777777" w:rsidR="00C2291F" w:rsidRPr="006F127E" w:rsidRDefault="00C2291F">
            <w:pPr>
              <w:spacing w:after="0" w:line="240" w:lineRule="auto"/>
              <w:rPr>
                <w:rFonts w:ascii="Calibri Light" w:eastAsia="Calibri" w:hAnsi="Calibri Light" w:cs="Calibri"/>
              </w:rPr>
            </w:pPr>
          </w:p>
        </w:tc>
      </w:tr>
      <w:tr w:rsidR="00C2291F" w:rsidRPr="006F127E" w14:paraId="47379C15" w14:textId="77777777">
        <w:trPr>
          <w:trHeight w:val="397"/>
        </w:trPr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9A2759" w14:textId="77777777" w:rsidR="00C2291F" w:rsidRPr="006F127E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6F127E">
              <w:rPr>
                <w:rFonts w:ascii="Calibri Light" w:eastAsia="Tahoma" w:hAnsi="Calibri Light" w:cs="Tahoma"/>
                <w:b/>
              </w:rPr>
              <w:t>2</w:t>
            </w:r>
          </w:p>
        </w:tc>
        <w:tc>
          <w:tcPr>
            <w:tcW w:w="3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tcMar>
              <w:left w:w="108" w:type="dxa"/>
              <w:right w:w="108" w:type="dxa"/>
            </w:tcMar>
            <w:vAlign w:val="center"/>
          </w:tcPr>
          <w:p w14:paraId="01E45F85" w14:textId="77777777" w:rsidR="00C2291F" w:rsidRPr="006F127E" w:rsidRDefault="00055C3C">
            <w:pPr>
              <w:spacing w:after="0" w:line="240" w:lineRule="auto"/>
              <w:rPr>
                <w:rFonts w:ascii="Calibri Light" w:hAnsi="Calibri Light"/>
              </w:rPr>
            </w:pPr>
            <w:r w:rsidRPr="006F127E">
              <w:rPr>
                <w:rFonts w:ascii="Calibri Light" w:eastAsia="Tahoma" w:hAnsi="Calibri Light" w:cs="Tahoma"/>
              </w:rPr>
              <w:t>Ivana Conjar</w:t>
            </w:r>
          </w:p>
        </w:tc>
        <w:tc>
          <w:tcPr>
            <w:tcW w:w="4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313128" w14:textId="77777777" w:rsidR="00C2291F" w:rsidRPr="006F127E" w:rsidRDefault="00C2291F">
            <w:pPr>
              <w:spacing w:after="0" w:line="240" w:lineRule="auto"/>
              <w:rPr>
                <w:rFonts w:ascii="Calibri Light" w:eastAsia="Calibri" w:hAnsi="Calibri Light" w:cs="Calibri"/>
              </w:rPr>
            </w:pPr>
          </w:p>
        </w:tc>
      </w:tr>
      <w:tr w:rsidR="00E53B34" w:rsidRPr="00F776D1" w14:paraId="2A4766C0" w14:textId="77777777">
        <w:trPr>
          <w:trHeight w:val="397"/>
        </w:trPr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6BA639" w14:textId="77777777" w:rsidR="00E53B34" w:rsidRPr="006F127E" w:rsidRDefault="00E53B34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6F127E">
              <w:rPr>
                <w:rFonts w:ascii="Calibri Light" w:eastAsia="Tahoma" w:hAnsi="Calibri Light" w:cs="Tahoma"/>
                <w:b/>
              </w:rPr>
              <w:t>3</w:t>
            </w:r>
          </w:p>
        </w:tc>
        <w:tc>
          <w:tcPr>
            <w:tcW w:w="3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tcMar>
              <w:left w:w="108" w:type="dxa"/>
              <w:right w:w="108" w:type="dxa"/>
            </w:tcMar>
            <w:vAlign w:val="center"/>
          </w:tcPr>
          <w:p w14:paraId="2BD4B552" w14:textId="03FE885F" w:rsidR="00E53B34" w:rsidRPr="00F776D1" w:rsidRDefault="00E36245">
            <w:pPr>
              <w:spacing w:after="0" w:line="240" w:lineRule="auto"/>
              <w:rPr>
                <w:rFonts w:ascii="Calibri Light" w:eastAsia="Tahoma" w:hAnsi="Calibri Light" w:cs="Tahoma"/>
              </w:rPr>
            </w:pPr>
            <w:r>
              <w:rPr>
                <w:rFonts w:ascii="Calibri Light" w:eastAsia="Tahoma" w:hAnsi="Calibri Light" w:cs="Tahoma"/>
              </w:rPr>
              <w:t>Zoran Palijan</w:t>
            </w:r>
            <w:bookmarkStart w:id="0" w:name="_GoBack"/>
            <w:bookmarkEnd w:id="0"/>
          </w:p>
        </w:tc>
        <w:tc>
          <w:tcPr>
            <w:tcW w:w="4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3CD1C0" w14:textId="77777777" w:rsidR="00E53B34" w:rsidRPr="00F776D1" w:rsidRDefault="00E53B34">
            <w:pPr>
              <w:spacing w:after="0" w:line="240" w:lineRule="auto"/>
              <w:rPr>
                <w:rFonts w:ascii="Calibri Light" w:eastAsia="Calibri" w:hAnsi="Calibri Light" w:cs="Calibri"/>
              </w:rPr>
            </w:pPr>
          </w:p>
        </w:tc>
      </w:tr>
    </w:tbl>
    <w:p w14:paraId="103DAFD7" w14:textId="77777777" w:rsidR="00C2291F" w:rsidRPr="00F776D1" w:rsidRDefault="00C2291F">
      <w:pPr>
        <w:spacing w:after="0" w:line="240" w:lineRule="auto"/>
        <w:rPr>
          <w:rFonts w:ascii="Calibri Light" w:eastAsia="Tahoma" w:hAnsi="Calibri Light" w:cs="Tahoma"/>
        </w:rPr>
      </w:pPr>
    </w:p>
    <w:p w14:paraId="298F87A6" w14:textId="77777777" w:rsidR="00C2291F" w:rsidRPr="00F776D1" w:rsidRDefault="00C2291F">
      <w:pPr>
        <w:spacing w:after="0" w:line="240" w:lineRule="auto"/>
        <w:jc w:val="both"/>
        <w:rPr>
          <w:rFonts w:ascii="Calibri Light" w:eastAsia="Tahoma" w:hAnsi="Calibri Light" w:cs="Tahoma"/>
          <w:b/>
          <w:i/>
        </w:rPr>
      </w:pPr>
    </w:p>
    <w:sectPr w:rsidR="00C2291F" w:rsidRPr="00F776D1" w:rsidSect="00267C3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20B7D2B"/>
    <w:multiLevelType w:val="hybridMultilevel"/>
    <w:tmpl w:val="CCF2F1C2"/>
    <w:lvl w:ilvl="0" w:tplc="579EA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94655"/>
    <w:multiLevelType w:val="multilevel"/>
    <w:tmpl w:val="B784B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993505"/>
    <w:multiLevelType w:val="multilevel"/>
    <w:tmpl w:val="70C82B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E3092B"/>
    <w:multiLevelType w:val="hybridMultilevel"/>
    <w:tmpl w:val="5B4CF53E"/>
    <w:lvl w:ilvl="0" w:tplc="041A000F">
      <w:start w:val="1"/>
      <w:numFmt w:val="bullet"/>
      <w:lvlText w:val="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5" w15:restartNumberingAfterBreak="0">
    <w:nsid w:val="67D072CD"/>
    <w:multiLevelType w:val="multilevel"/>
    <w:tmpl w:val="C1545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797B1D"/>
    <w:multiLevelType w:val="multilevel"/>
    <w:tmpl w:val="BF3CF04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045FE0"/>
    <w:multiLevelType w:val="hybridMultilevel"/>
    <w:tmpl w:val="555E8374"/>
    <w:lvl w:ilvl="0" w:tplc="F6223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91F"/>
    <w:rsid w:val="0002065A"/>
    <w:rsid w:val="00023643"/>
    <w:rsid w:val="00055C3C"/>
    <w:rsid w:val="00056270"/>
    <w:rsid w:val="000C42CA"/>
    <w:rsid w:val="000C6C22"/>
    <w:rsid w:val="000D74F9"/>
    <w:rsid w:val="0010303B"/>
    <w:rsid w:val="0012717B"/>
    <w:rsid w:val="001421C6"/>
    <w:rsid w:val="00160139"/>
    <w:rsid w:val="0020320D"/>
    <w:rsid w:val="002040CA"/>
    <w:rsid w:val="00215E20"/>
    <w:rsid w:val="00267C30"/>
    <w:rsid w:val="002760C7"/>
    <w:rsid w:val="00281131"/>
    <w:rsid w:val="00294C04"/>
    <w:rsid w:val="002F1B4D"/>
    <w:rsid w:val="003246F9"/>
    <w:rsid w:val="003548DC"/>
    <w:rsid w:val="00381A55"/>
    <w:rsid w:val="00383787"/>
    <w:rsid w:val="003A78E8"/>
    <w:rsid w:val="003D19A1"/>
    <w:rsid w:val="003D5ACB"/>
    <w:rsid w:val="003E1AE2"/>
    <w:rsid w:val="00443504"/>
    <w:rsid w:val="00455636"/>
    <w:rsid w:val="00467DD1"/>
    <w:rsid w:val="00475E37"/>
    <w:rsid w:val="004E27CD"/>
    <w:rsid w:val="00520FB8"/>
    <w:rsid w:val="0054032B"/>
    <w:rsid w:val="005B5259"/>
    <w:rsid w:val="00654425"/>
    <w:rsid w:val="00666190"/>
    <w:rsid w:val="0066730B"/>
    <w:rsid w:val="00670741"/>
    <w:rsid w:val="00676FF6"/>
    <w:rsid w:val="0069295C"/>
    <w:rsid w:val="006B2F93"/>
    <w:rsid w:val="006C053B"/>
    <w:rsid w:val="006F127E"/>
    <w:rsid w:val="0070450F"/>
    <w:rsid w:val="0073142C"/>
    <w:rsid w:val="00744CD2"/>
    <w:rsid w:val="00764B88"/>
    <w:rsid w:val="00792469"/>
    <w:rsid w:val="007973DC"/>
    <w:rsid w:val="007B2080"/>
    <w:rsid w:val="007D012F"/>
    <w:rsid w:val="007E225C"/>
    <w:rsid w:val="007E2FBF"/>
    <w:rsid w:val="008006AD"/>
    <w:rsid w:val="00805A5B"/>
    <w:rsid w:val="008430D2"/>
    <w:rsid w:val="008431F1"/>
    <w:rsid w:val="00844470"/>
    <w:rsid w:val="00864B38"/>
    <w:rsid w:val="00886B7F"/>
    <w:rsid w:val="00890DC5"/>
    <w:rsid w:val="008B548A"/>
    <w:rsid w:val="008C3F41"/>
    <w:rsid w:val="008C7BA9"/>
    <w:rsid w:val="008D173D"/>
    <w:rsid w:val="008F199F"/>
    <w:rsid w:val="00945B27"/>
    <w:rsid w:val="00961F08"/>
    <w:rsid w:val="00995C9E"/>
    <w:rsid w:val="00997C7E"/>
    <w:rsid w:val="009C2E25"/>
    <w:rsid w:val="00A00B9B"/>
    <w:rsid w:val="00A14DE4"/>
    <w:rsid w:val="00A5786B"/>
    <w:rsid w:val="00AB70BD"/>
    <w:rsid w:val="00AC6672"/>
    <w:rsid w:val="00AF67E5"/>
    <w:rsid w:val="00AF78D9"/>
    <w:rsid w:val="00B0012B"/>
    <w:rsid w:val="00B61CB2"/>
    <w:rsid w:val="00B61DF8"/>
    <w:rsid w:val="00B92642"/>
    <w:rsid w:val="00BA46A9"/>
    <w:rsid w:val="00BA70F8"/>
    <w:rsid w:val="00BB66C8"/>
    <w:rsid w:val="00BE2C3B"/>
    <w:rsid w:val="00BE79D8"/>
    <w:rsid w:val="00C2291F"/>
    <w:rsid w:val="00C352EA"/>
    <w:rsid w:val="00C45F1F"/>
    <w:rsid w:val="00C56AE9"/>
    <w:rsid w:val="00C82395"/>
    <w:rsid w:val="00C969FF"/>
    <w:rsid w:val="00CA4520"/>
    <w:rsid w:val="00CA6B34"/>
    <w:rsid w:val="00CC6375"/>
    <w:rsid w:val="00CD027A"/>
    <w:rsid w:val="00CF7E37"/>
    <w:rsid w:val="00D03325"/>
    <w:rsid w:val="00D268CD"/>
    <w:rsid w:val="00D9243F"/>
    <w:rsid w:val="00D96C44"/>
    <w:rsid w:val="00DC2EFA"/>
    <w:rsid w:val="00DD7D53"/>
    <w:rsid w:val="00E03F6A"/>
    <w:rsid w:val="00E0446F"/>
    <w:rsid w:val="00E36245"/>
    <w:rsid w:val="00E53B34"/>
    <w:rsid w:val="00E87BB1"/>
    <w:rsid w:val="00F136D9"/>
    <w:rsid w:val="00F24F97"/>
    <w:rsid w:val="00F776D1"/>
    <w:rsid w:val="00FA1784"/>
    <w:rsid w:val="00FC3850"/>
    <w:rsid w:val="00FF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050D"/>
  <w15:docId w15:val="{5A683C70-C26B-4A95-B2E7-866FA496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"/>
    <w:basedOn w:val="Normal"/>
    <w:link w:val="ListParagraphChar"/>
    <w:uiPriority w:val="34"/>
    <w:qFormat/>
    <w:rsid w:val="00267C30"/>
    <w:pPr>
      <w:ind w:left="720"/>
      <w:contextualSpacing/>
    </w:pPr>
  </w:style>
  <w:style w:type="paragraph" w:customStyle="1" w:styleId="t-9-8">
    <w:name w:val="t-9-8"/>
    <w:basedOn w:val="Normal"/>
    <w:rsid w:val="0026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Heading 12 Char"/>
    <w:basedOn w:val="DefaultParagraphFont"/>
    <w:link w:val="ListParagraph"/>
    <w:uiPriority w:val="34"/>
    <w:locked/>
    <w:rsid w:val="00267C30"/>
  </w:style>
  <w:style w:type="character" w:customStyle="1" w:styleId="BodyTextChar">
    <w:name w:val="Body Text Char"/>
    <w:basedOn w:val="DefaultParagraphFont"/>
    <w:link w:val="BodyText"/>
    <w:uiPriority w:val="99"/>
    <w:rsid w:val="00281131"/>
  </w:style>
  <w:style w:type="paragraph" w:styleId="BodyText">
    <w:name w:val="Body Text"/>
    <w:basedOn w:val="Normal"/>
    <w:link w:val="BodyTextChar"/>
    <w:uiPriority w:val="99"/>
    <w:unhideWhenUsed/>
    <w:qFormat/>
    <w:rsid w:val="00281131"/>
    <w:pPr>
      <w:suppressAutoHyphens/>
      <w:spacing w:after="120" w:line="288" w:lineRule="auto"/>
      <w:jc w:val="both"/>
    </w:pPr>
  </w:style>
  <w:style w:type="character" w:customStyle="1" w:styleId="TijelotekstaChar1">
    <w:name w:val="Tijelo teksta Char1"/>
    <w:basedOn w:val="DefaultParagraphFont"/>
    <w:uiPriority w:val="99"/>
    <w:semiHidden/>
    <w:rsid w:val="0028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2F117-492B-4564-9A85-578B63D1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</dc:creator>
  <cp:lastModifiedBy>10069102</cp:lastModifiedBy>
  <cp:revision>63</cp:revision>
  <cp:lastPrinted>2018-02-20T12:54:00Z</cp:lastPrinted>
  <dcterms:created xsi:type="dcterms:W3CDTF">2017-11-02T11:41:00Z</dcterms:created>
  <dcterms:modified xsi:type="dcterms:W3CDTF">2019-08-27T07:09:00Z</dcterms:modified>
</cp:coreProperties>
</file>